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57D9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9A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7D9A">
        <w:rPr>
          <w:rFonts w:ascii="Times New Roman" w:hAnsi="Times New Roman" w:cs="Times New Roman"/>
          <w:b/>
          <w:sz w:val="28"/>
        </w:rPr>
        <w:t xml:space="preserve">ПОДОЛЬСКИЙ СЕЛЬСОВЕТ </w:t>
      </w:r>
      <w:r w:rsidRPr="00257D9A">
        <w:rPr>
          <w:rFonts w:ascii="Times New Roman" w:hAnsi="Times New Roman" w:cs="Times New Roman"/>
          <w:b/>
          <w:caps/>
          <w:sz w:val="28"/>
        </w:rPr>
        <w:t>КрасногвардейскОГО районА оренбургской</w:t>
      </w:r>
      <w:r w:rsidRPr="00257D9A">
        <w:rPr>
          <w:rFonts w:ascii="Times New Roman" w:hAnsi="Times New Roman" w:cs="Times New Roman"/>
          <w:b/>
          <w:sz w:val="28"/>
        </w:rPr>
        <w:t xml:space="preserve"> ОБЛАСТИ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7D9A">
        <w:rPr>
          <w:rFonts w:ascii="Times New Roman" w:hAnsi="Times New Roman" w:cs="Times New Roman"/>
          <w:b/>
          <w:sz w:val="28"/>
        </w:rPr>
        <w:t>ПОСТАНОВЛЕНИЕ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7D9A" w:rsidRPr="00257D9A" w:rsidRDefault="00E80D0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</w:t>
      </w:r>
      <w:r w:rsidR="00264D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="00257D9A" w:rsidRPr="00257D9A">
        <w:rPr>
          <w:rFonts w:ascii="Times New Roman" w:hAnsi="Times New Roman" w:cs="Times New Roman"/>
          <w:sz w:val="28"/>
        </w:rPr>
        <w:t>.201</w:t>
      </w:r>
      <w:r w:rsidR="00264DE8">
        <w:rPr>
          <w:rFonts w:ascii="Times New Roman" w:hAnsi="Times New Roman" w:cs="Times New Roman"/>
          <w:sz w:val="28"/>
        </w:rPr>
        <w:t>9</w:t>
      </w:r>
      <w:r w:rsidR="00257D9A" w:rsidRPr="00257D9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№</w:t>
      </w:r>
      <w:r w:rsidR="00FC41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5</w:t>
      </w:r>
      <w:r w:rsidR="00257D9A" w:rsidRPr="00257D9A">
        <w:rPr>
          <w:rFonts w:ascii="Times New Roman" w:hAnsi="Times New Roman" w:cs="Times New Roman"/>
          <w:sz w:val="28"/>
        </w:rPr>
        <w:t>-п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с. Подольск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 </w:t>
      </w:r>
    </w:p>
    <w:p w:rsidR="00257D9A" w:rsidRPr="00257D9A" w:rsidRDefault="00257D9A" w:rsidP="00257D9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257D9A" w:rsidRDefault="00257D9A" w:rsidP="00257D9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257D9A" w:rsidRPr="00257D9A" w:rsidRDefault="00257D9A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1. Внести изменения в муниципальную программу «</w:t>
      </w:r>
      <w:r w:rsidR="00A444C7">
        <w:rPr>
          <w:rFonts w:ascii="Times New Roman" w:hAnsi="Times New Roman" w:cs="Times New Roman"/>
          <w:sz w:val="28"/>
        </w:rPr>
        <w:t xml:space="preserve"> Устойчивое развитие территории</w:t>
      </w:r>
      <w:r w:rsidRPr="00257D9A">
        <w:rPr>
          <w:rFonts w:ascii="Times New Roman" w:eastAsia="Calibri" w:hAnsi="Times New Roman" w:cs="Times New Roman"/>
          <w:sz w:val="28"/>
          <w:lang w:eastAsia="en-US"/>
        </w:rPr>
        <w:t xml:space="preserve">  муниципально</w:t>
      </w:r>
      <w:r w:rsidR="00A444C7">
        <w:rPr>
          <w:rFonts w:ascii="Times New Roman" w:eastAsia="Calibri" w:hAnsi="Times New Roman" w:cs="Times New Roman"/>
          <w:sz w:val="28"/>
          <w:lang w:eastAsia="en-US"/>
        </w:rPr>
        <w:t>го  образования</w:t>
      </w:r>
      <w:r w:rsidR="007F3FC9" w:rsidRPr="007F3FC9">
        <w:rPr>
          <w:spacing w:val="11"/>
          <w:sz w:val="28"/>
          <w:szCs w:val="28"/>
        </w:rPr>
        <w:t xml:space="preserve"> </w:t>
      </w:r>
      <w:r w:rsidR="007F3FC9" w:rsidRPr="00FC417B">
        <w:rPr>
          <w:rFonts w:ascii="Times New Roman" w:hAnsi="Times New Roman" w:cs="Times New Roman"/>
          <w:spacing w:val="11"/>
          <w:sz w:val="28"/>
          <w:szCs w:val="28"/>
        </w:rPr>
        <w:t xml:space="preserve"> Подольский сельсовет Красногвардейского  района Оренбургской области на 2018-2022 годы</w:t>
      </w:r>
      <w:r w:rsidRPr="00FC417B">
        <w:rPr>
          <w:rFonts w:ascii="Times New Roman" w:hAnsi="Times New Roman" w:cs="Times New Roman"/>
          <w:sz w:val="28"/>
        </w:rPr>
        <w:t>»</w:t>
      </w:r>
      <w:r w:rsidRPr="00257D9A">
        <w:rPr>
          <w:rFonts w:ascii="Times New Roman" w:hAnsi="Times New Roman" w:cs="Times New Roman"/>
          <w:sz w:val="28"/>
        </w:rPr>
        <w:t xml:space="preserve"> утвержденную постановлением администр</w:t>
      </w:r>
      <w:r w:rsidR="007F3FC9">
        <w:rPr>
          <w:rFonts w:ascii="Times New Roman" w:hAnsi="Times New Roman" w:cs="Times New Roman"/>
          <w:sz w:val="28"/>
        </w:rPr>
        <w:t>ации Подольского сельсовета от 10</w:t>
      </w:r>
      <w:r w:rsidRPr="00257D9A">
        <w:rPr>
          <w:rFonts w:ascii="Times New Roman" w:hAnsi="Times New Roman" w:cs="Times New Roman"/>
          <w:sz w:val="28"/>
        </w:rPr>
        <w:t>.11.201</w:t>
      </w:r>
      <w:r w:rsidR="007F3FC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. </w:t>
      </w:r>
      <w:r w:rsidRPr="00257D9A">
        <w:rPr>
          <w:rFonts w:ascii="Times New Roman" w:hAnsi="Times New Roman" w:cs="Times New Roman"/>
          <w:sz w:val="28"/>
        </w:rPr>
        <w:t xml:space="preserve"> №1</w:t>
      </w:r>
      <w:r w:rsidR="007F3FC9">
        <w:rPr>
          <w:rFonts w:ascii="Times New Roman" w:hAnsi="Times New Roman" w:cs="Times New Roman"/>
          <w:sz w:val="28"/>
        </w:rPr>
        <w:t>03</w:t>
      </w:r>
      <w:r w:rsidRPr="00257D9A">
        <w:rPr>
          <w:rFonts w:ascii="Times New Roman" w:hAnsi="Times New Roman" w:cs="Times New Roman"/>
          <w:sz w:val="28"/>
        </w:rPr>
        <w:t>-п</w:t>
      </w:r>
      <w:r w:rsidR="007F3FC9">
        <w:rPr>
          <w:rFonts w:ascii="Times New Roman" w:hAnsi="Times New Roman" w:cs="Times New Roman"/>
          <w:sz w:val="28"/>
        </w:rPr>
        <w:t>а</w:t>
      </w:r>
      <w:r w:rsidRPr="00257D9A">
        <w:rPr>
          <w:rFonts w:ascii="Times New Roman" w:hAnsi="Times New Roman" w:cs="Times New Roman"/>
          <w:sz w:val="28"/>
        </w:rPr>
        <w:t xml:space="preserve"> согласно приложению №1.</w:t>
      </w:r>
    </w:p>
    <w:p w:rsidR="00257D9A" w:rsidRPr="00257D9A" w:rsidRDefault="00257D9A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2. Внести изменения в муниципальную программу «Комплексное развитие </w:t>
      </w:r>
      <w:r w:rsidR="007F3FC9">
        <w:rPr>
          <w:rFonts w:ascii="Times New Roman" w:hAnsi="Times New Roman" w:cs="Times New Roman"/>
          <w:sz w:val="28"/>
        </w:rPr>
        <w:t>транспортной инфраструктуры муниципального образования</w:t>
      </w:r>
      <w:r w:rsidR="007F3FC9" w:rsidRPr="007F3FC9">
        <w:rPr>
          <w:rFonts w:ascii="Arial" w:hAnsi="Arial" w:cs="Arial"/>
          <w:b/>
          <w:sz w:val="28"/>
          <w:szCs w:val="28"/>
        </w:rPr>
        <w:t xml:space="preserve"> </w:t>
      </w:r>
      <w:r w:rsidR="007F3FC9" w:rsidRPr="007F3FC9">
        <w:rPr>
          <w:rFonts w:ascii="Times New Roman" w:hAnsi="Times New Roman" w:cs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</w:t>
      </w:r>
      <w:r w:rsidRPr="007F3FC9">
        <w:rPr>
          <w:rFonts w:ascii="Times New Roman" w:hAnsi="Times New Roman" w:cs="Times New Roman"/>
          <w:sz w:val="28"/>
        </w:rPr>
        <w:t>»</w:t>
      </w:r>
      <w:r w:rsidRPr="00257D9A">
        <w:rPr>
          <w:rFonts w:ascii="Times New Roman" w:hAnsi="Times New Roman" w:cs="Times New Roman"/>
          <w:sz w:val="28"/>
        </w:rPr>
        <w:t xml:space="preserve"> утвержденную постановлением администрации Подольского сельсовета от 0</w:t>
      </w:r>
      <w:r w:rsidR="007F3FC9">
        <w:rPr>
          <w:rFonts w:ascii="Times New Roman" w:hAnsi="Times New Roman" w:cs="Times New Roman"/>
          <w:sz w:val="28"/>
        </w:rPr>
        <w:t>2</w:t>
      </w:r>
      <w:r w:rsidRPr="00257D9A">
        <w:rPr>
          <w:rFonts w:ascii="Times New Roman" w:hAnsi="Times New Roman" w:cs="Times New Roman"/>
          <w:sz w:val="28"/>
        </w:rPr>
        <w:t>.</w:t>
      </w:r>
      <w:r w:rsidR="007F3FC9">
        <w:rPr>
          <w:rFonts w:ascii="Times New Roman" w:hAnsi="Times New Roman" w:cs="Times New Roman"/>
          <w:sz w:val="28"/>
        </w:rPr>
        <w:t xml:space="preserve">05.2017 </w:t>
      </w:r>
      <w:r w:rsidRPr="00257D9A">
        <w:rPr>
          <w:rFonts w:ascii="Times New Roman" w:hAnsi="Times New Roman" w:cs="Times New Roman"/>
          <w:sz w:val="28"/>
        </w:rPr>
        <w:t>г</w:t>
      </w:r>
      <w:r w:rsidR="007F3FC9">
        <w:rPr>
          <w:rFonts w:ascii="Times New Roman" w:hAnsi="Times New Roman" w:cs="Times New Roman"/>
          <w:sz w:val="28"/>
        </w:rPr>
        <w:t>. № 4</w:t>
      </w:r>
      <w:r w:rsidRPr="00257D9A">
        <w:rPr>
          <w:rFonts w:ascii="Times New Roman" w:hAnsi="Times New Roman" w:cs="Times New Roman"/>
          <w:sz w:val="28"/>
        </w:rPr>
        <w:t>3-п согласно приложению №</w:t>
      </w:r>
      <w:r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2.</w:t>
      </w:r>
    </w:p>
    <w:p w:rsidR="00257D9A" w:rsidRPr="00257D9A" w:rsidRDefault="00257D9A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9A">
        <w:rPr>
          <w:rFonts w:ascii="Times New Roman" w:hAnsi="Times New Roman" w:cs="Times New Roman"/>
          <w:sz w:val="28"/>
        </w:rPr>
        <w:t xml:space="preserve">3. Внести изменения в муниципальную программу </w:t>
      </w:r>
      <w:r w:rsidR="00FC417B">
        <w:rPr>
          <w:rFonts w:ascii="Times New Roman" w:eastAsia="Times New Roman" w:hAnsi="Times New Roman" w:cs="Times New Roman"/>
          <w:spacing w:val="11"/>
          <w:sz w:val="28"/>
          <w:szCs w:val="28"/>
        </w:rPr>
        <w:t>«Комплексное развитие 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022 годы»</w:t>
      </w:r>
      <w:r w:rsidR="00FC417B" w:rsidRPr="00E96C8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   </w:t>
      </w:r>
      <w:r w:rsidRPr="00257D9A">
        <w:rPr>
          <w:rFonts w:ascii="Times New Roman" w:hAnsi="Times New Roman" w:cs="Times New Roman"/>
          <w:sz w:val="28"/>
        </w:rPr>
        <w:t xml:space="preserve">утвержденную постановлением администрации Подольского сельсовета от </w:t>
      </w:r>
      <w:r w:rsidR="00FC417B">
        <w:rPr>
          <w:rFonts w:ascii="Times New Roman" w:hAnsi="Times New Roman" w:cs="Times New Roman"/>
          <w:sz w:val="28"/>
        </w:rPr>
        <w:t>13</w:t>
      </w:r>
      <w:r w:rsidRPr="00257D9A">
        <w:rPr>
          <w:rFonts w:ascii="Times New Roman" w:hAnsi="Times New Roman" w:cs="Times New Roman"/>
          <w:sz w:val="28"/>
        </w:rPr>
        <w:t>.11.201</w:t>
      </w:r>
      <w:r w:rsidR="00FC417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г. №</w:t>
      </w:r>
      <w:r w:rsidR="00FC417B"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1</w:t>
      </w:r>
      <w:r w:rsidR="00FC417B">
        <w:rPr>
          <w:rFonts w:ascii="Times New Roman" w:hAnsi="Times New Roman" w:cs="Times New Roman"/>
          <w:sz w:val="28"/>
        </w:rPr>
        <w:t>05</w:t>
      </w:r>
      <w:r w:rsidRPr="00257D9A">
        <w:rPr>
          <w:rFonts w:ascii="Times New Roman" w:hAnsi="Times New Roman" w:cs="Times New Roman"/>
          <w:sz w:val="28"/>
        </w:rPr>
        <w:t>-п</w:t>
      </w:r>
      <w:r w:rsidR="00FC417B">
        <w:rPr>
          <w:rFonts w:ascii="Times New Roman" w:hAnsi="Times New Roman" w:cs="Times New Roman"/>
          <w:sz w:val="28"/>
        </w:rPr>
        <w:t>а</w:t>
      </w:r>
      <w:r w:rsidRPr="00257D9A">
        <w:rPr>
          <w:rFonts w:ascii="Times New Roman" w:hAnsi="Times New Roman" w:cs="Times New Roman"/>
          <w:sz w:val="28"/>
        </w:rPr>
        <w:t>, согласно приложению №</w:t>
      </w:r>
      <w:r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3.</w:t>
      </w:r>
    </w:p>
    <w:p w:rsidR="0027057D" w:rsidRPr="003A7EA6" w:rsidRDefault="00257D9A" w:rsidP="0027057D">
      <w:pPr>
        <w:pStyle w:val="af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D9A">
        <w:rPr>
          <w:rFonts w:ascii="Times New Roman" w:hAnsi="Times New Roman" w:cs="Times New Roman"/>
          <w:sz w:val="28"/>
        </w:rPr>
        <w:t xml:space="preserve">4. </w:t>
      </w:r>
      <w:r w:rsidR="0027057D" w:rsidRPr="003A7EA6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4C4928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27057D" w:rsidRPr="003A7EA6">
        <w:rPr>
          <w:rFonts w:ascii="Times New Roman" w:hAnsi="Times New Roman" w:cs="Times New Roman"/>
          <w:sz w:val="28"/>
          <w:szCs w:val="28"/>
        </w:rPr>
        <w:t>.</w:t>
      </w:r>
    </w:p>
    <w:p w:rsidR="00257D9A" w:rsidRPr="00257D9A" w:rsidRDefault="00257D9A" w:rsidP="0027057D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5. Контроль за исполнением настоящего постановления оставляю за собой.</w:t>
      </w:r>
    </w:p>
    <w:p w:rsidR="00257D9A" w:rsidRPr="00257D9A" w:rsidRDefault="00257D9A" w:rsidP="00257D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4DE8" w:rsidRDefault="00264DE8" w:rsidP="00257D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7D9A" w:rsidRPr="00257D9A" w:rsidRDefault="006B7BCB" w:rsidP="00257D9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57D9A" w:rsidRPr="00257D9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257D9A" w:rsidRPr="00257D9A">
        <w:rPr>
          <w:rFonts w:ascii="Times New Roman" w:hAnsi="Times New Roman" w:cs="Times New Roman"/>
          <w:sz w:val="28"/>
        </w:rPr>
        <w:t>сельсовета</w:t>
      </w:r>
      <w:r w:rsidR="00264DE8">
        <w:rPr>
          <w:rFonts w:ascii="Times New Roman" w:hAnsi="Times New Roman" w:cs="Times New Roman"/>
          <w:sz w:val="28"/>
        </w:rPr>
        <w:t xml:space="preserve">                          </w:t>
      </w:r>
      <w:r w:rsidR="00257D9A" w:rsidRPr="00257D9A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                                К</w:t>
      </w:r>
      <w:r w:rsidR="00257D9A" w:rsidRPr="00257D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="00257D9A" w:rsidRPr="00257D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лябьев</w:t>
      </w: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D9A">
        <w:rPr>
          <w:rFonts w:ascii="Times New Roman" w:hAnsi="Times New Roman" w:cs="Times New Roman"/>
          <w:sz w:val="28"/>
          <w:szCs w:val="28"/>
        </w:rPr>
        <w:t>Разослано: дело, админис</w:t>
      </w:r>
      <w:r w:rsidR="00264DE8">
        <w:rPr>
          <w:rFonts w:ascii="Times New Roman" w:hAnsi="Times New Roman" w:cs="Times New Roman"/>
          <w:sz w:val="28"/>
          <w:szCs w:val="28"/>
        </w:rPr>
        <w:t>трации района, прокурору района</w:t>
      </w:r>
    </w:p>
    <w:p w:rsidR="00257D9A" w:rsidRPr="00257D9A" w:rsidRDefault="00257D9A" w:rsidP="00257D9A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D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257D9A" w:rsidRPr="00257D9A" w:rsidRDefault="00FC417B" w:rsidP="00FC41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257D9A" w:rsidRPr="00257D9A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257D9A" w:rsidRPr="00257D9A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 </w:t>
      </w:r>
    </w:p>
    <w:p w:rsidR="00257D9A" w:rsidRPr="00257D9A" w:rsidRDefault="00257D9A" w:rsidP="00257D9A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57D9A">
        <w:rPr>
          <w:rFonts w:ascii="Times New Roman" w:hAnsi="Times New Roman" w:cs="Times New Roman"/>
          <w:color w:val="000000"/>
          <w:sz w:val="28"/>
          <w:szCs w:val="28"/>
        </w:rPr>
        <w:t xml:space="preserve">Подольского сельсовета </w:t>
      </w:r>
    </w:p>
    <w:p w:rsidR="00257D9A" w:rsidRPr="00257D9A" w:rsidRDefault="00257D9A" w:rsidP="00257D9A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57D9A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E80D0A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B7B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0D0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57D9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E49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04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D9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BB4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92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80D0A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Pr="00257D9A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9A" w:rsidRPr="00257D9A" w:rsidRDefault="00257D9A" w:rsidP="00257D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7D9A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504D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57D9A">
        <w:rPr>
          <w:rFonts w:ascii="Times New Roman" w:hAnsi="Times New Roman" w:cs="Times New Roman"/>
          <w:b/>
          <w:sz w:val="28"/>
          <w:szCs w:val="28"/>
        </w:rPr>
        <w:t xml:space="preserve">  вносимые в муниципальную программу «</w:t>
      </w:r>
      <w:r w:rsidR="00504DB8" w:rsidRPr="00504DB8">
        <w:rPr>
          <w:rFonts w:ascii="Times New Roman" w:hAnsi="Times New Roman" w:cs="Times New Roman"/>
          <w:b/>
          <w:sz w:val="28"/>
        </w:rPr>
        <w:t>Устойчивое развитие территории</w:t>
      </w:r>
      <w:r w:rsidR="00504DB8" w:rsidRPr="00504DB8">
        <w:rPr>
          <w:rFonts w:ascii="Times New Roman" w:eastAsia="Calibri" w:hAnsi="Times New Roman" w:cs="Times New Roman"/>
          <w:b/>
          <w:sz w:val="28"/>
          <w:lang w:eastAsia="en-US"/>
        </w:rPr>
        <w:t xml:space="preserve">  муниципального  образования</w:t>
      </w:r>
      <w:r w:rsidR="00FC417B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FC417B" w:rsidRPr="00FC417B">
        <w:rPr>
          <w:rFonts w:ascii="Times New Roman" w:hAnsi="Times New Roman" w:cs="Times New Roman"/>
          <w:b/>
          <w:spacing w:val="11"/>
          <w:sz w:val="28"/>
          <w:szCs w:val="28"/>
        </w:rPr>
        <w:t>Подольский сельсовет Красногвардейского  района Оренбургской области на 2018-2022 годы</w:t>
      </w:r>
      <w:r w:rsidR="00FC417B" w:rsidRPr="00FC417B">
        <w:rPr>
          <w:rFonts w:ascii="Times New Roman" w:hAnsi="Times New Roman" w:cs="Times New Roman"/>
          <w:b/>
          <w:sz w:val="28"/>
        </w:rPr>
        <w:t>»</w:t>
      </w:r>
      <w:r w:rsidR="00FC417B">
        <w:rPr>
          <w:rFonts w:ascii="Times New Roman" w:hAnsi="Times New Roman" w:cs="Times New Roman"/>
          <w:b/>
          <w:sz w:val="28"/>
        </w:rPr>
        <w:t xml:space="preserve">,  </w:t>
      </w:r>
      <w:r w:rsidRPr="00257D9A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Подоль</w:t>
      </w:r>
      <w:r w:rsidR="00504DB8">
        <w:rPr>
          <w:rFonts w:ascii="Times New Roman" w:hAnsi="Times New Roman" w:cs="Times New Roman"/>
          <w:b/>
          <w:sz w:val="28"/>
          <w:szCs w:val="28"/>
        </w:rPr>
        <w:t xml:space="preserve">ского сельсовета от </w:t>
      </w:r>
      <w:r w:rsidR="00FC417B">
        <w:rPr>
          <w:rFonts w:ascii="Times New Roman" w:hAnsi="Times New Roman" w:cs="Times New Roman"/>
          <w:b/>
          <w:sz w:val="28"/>
          <w:szCs w:val="28"/>
        </w:rPr>
        <w:t>10</w:t>
      </w:r>
      <w:r w:rsidR="00504DB8">
        <w:rPr>
          <w:rFonts w:ascii="Times New Roman" w:hAnsi="Times New Roman" w:cs="Times New Roman"/>
          <w:b/>
          <w:sz w:val="28"/>
          <w:szCs w:val="28"/>
        </w:rPr>
        <w:t>.</w:t>
      </w:r>
      <w:r w:rsidR="00FC417B">
        <w:rPr>
          <w:rFonts w:ascii="Times New Roman" w:hAnsi="Times New Roman" w:cs="Times New Roman"/>
          <w:b/>
          <w:sz w:val="28"/>
          <w:szCs w:val="28"/>
        </w:rPr>
        <w:t>11</w:t>
      </w:r>
      <w:r w:rsidR="00504DB8">
        <w:rPr>
          <w:rFonts w:ascii="Times New Roman" w:hAnsi="Times New Roman" w:cs="Times New Roman"/>
          <w:b/>
          <w:sz w:val="28"/>
          <w:szCs w:val="28"/>
        </w:rPr>
        <w:t>.201</w:t>
      </w:r>
      <w:r w:rsidR="00FC417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504DB8">
        <w:rPr>
          <w:rFonts w:ascii="Times New Roman" w:hAnsi="Times New Roman" w:cs="Times New Roman"/>
          <w:b/>
          <w:sz w:val="28"/>
          <w:szCs w:val="28"/>
        </w:rPr>
        <w:t>г.</w:t>
      </w:r>
      <w:r w:rsidR="00FC4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D9A">
        <w:rPr>
          <w:rFonts w:ascii="Times New Roman" w:hAnsi="Times New Roman" w:cs="Times New Roman"/>
          <w:b/>
          <w:sz w:val="28"/>
          <w:szCs w:val="28"/>
        </w:rPr>
        <w:t>№</w:t>
      </w:r>
      <w:r w:rsidR="00504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D9A">
        <w:rPr>
          <w:rFonts w:ascii="Times New Roman" w:hAnsi="Times New Roman" w:cs="Times New Roman"/>
          <w:b/>
          <w:sz w:val="28"/>
          <w:szCs w:val="28"/>
        </w:rPr>
        <w:t>1</w:t>
      </w:r>
      <w:r w:rsidR="00FC417B">
        <w:rPr>
          <w:rFonts w:ascii="Times New Roman" w:hAnsi="Times New Roman" w:cs="Times New Roman"/>
          <w:b/>
          <w:sz w:val="28"/>
          <w:szCs w:val="28"/>
        </w:rPr>
        <w:t>03</w:t>
      </w:r>
      <w:r w:rsidRPr="00257D9A">
        <w:rPr>
          <w:rFonts w:ascii="Times New Roman" w:hAnsi="Times New Roman" w:cs="Times New Roman"/>
          <w:b/>
          <w:sz w:val="28"/>
          <w:szCs w:val="28"/>
        </w:rPr>
        <w:t>-п</w:t>
      </w:r>
      <w:r w:rsidR="00FC417B">
        <w:rPr>
          <w:rFonts w:ascii="Times New Roman" w:hAnsi="Times New Roman" w:cs="Times New Roman"/>
          <w:b/>
          <w:sz w:val="28"/>
          <w:szCs w:val="28"/>
        </w:rPr>
        <w:t>а</w:t>
      </w:r>
      <w:r w:rsidRPr="00257D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7D9A" w:rsidRPr="00257D9A" w:rsidRDefault="00257D9A" w:rsidP="00257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9A" w:rsidRPr="00CE6F75" w:rsidRDefault="00257D9A" w:rsidP="00CE6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F75">
        <w:rPr>
          <w:rFonts w:ascii="Times New Roman" w:hAnsi="Times New Roman" w:cs="Times New Roman"/>
          <w:sz w:val="28"/>
          <w:szCs w:val="28"/>
        </w:rPr>
        <w:t>1. Паспорт муниципальной программы изложить в следующей редакции:</w:t>
      </w:r>
    </w:p>
    <w:p w:rsidR="00257D9A" w:rsidRPr="00CE6F75" w:rsidRDefault="00257D9A" w:rsidP="00CE6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F75" w:rsidRPr="00CE6F75" w:rsidRDefault="00CE6F75" w:rsidP="00CE6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E6F75" w:rsidRPr="00CE6F75" w:rsidRDefault="00CE6F75" w:rsidP="00CE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E6F75" w:rsidRPr="00CE6F75" w:rsidRDefault="00CE6F75" w:rsidP="00CE6F75">
      <w:pPr>
        <w:pStyle w:val="af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«Устойчивое развитие  территории  муниципального образования</w:t>
      </w:r>
    </w:p>
    <w:p w:rsidR="00CE6F75" w:rsidRPr="00CE6F75" w:rsidRDefault="00CE6F75" w:rsidP="00CE6F75">
      <w:pPr>
        <w:pStyle w:val="af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Подольский сельсовет Красногвардейского района Оренбургской области</w:t>
      </w:r>
    </w:p>
    <w:p w:rsidR="00CE6F75" w:rsidRPr="00CE6F75" w:rsidRDefault="00CE6F75" w:rsidP="00CE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на 2018-2022 годы» (далее -  Программа)</w:t>
      </w:r>
    </w:p>
    <w:p w:rsidR="00CE6F75" w:rsidRPr="00CE6F75" w:rsidRDefault="00CE6F75" w:rsidP="00CE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F75" w:rsidRPr="00CE6F75" w:rsidRDefault="00CE6F75" w:rsidP="00CE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бюджетные учреждения МО Подольский сельсовет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. «Обеспечение реализации муниципальной Программы «</w:t>
            </w:r>
            <w:r w:rsidRPr="00CE6F75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Устойчивое развитие территории  муниципального образования Подольский сельсовет Красногвардейского  района. Оренбургской области   на 2018-2022годы». 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Подольский сельсовет на 2018-2022 годы».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беспечение безопасности жизнедеятельности населения сельского поселения Подольский сельсовет на 2018–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22 годы».</w:t>
            </w:r>
          </w:p>
          <w:p w:rsidR="00CE6F75" w:rsidRPr="00CE6F75" w:rsidRDefault="00CE6F75" w:rsidP="00CE6F75">
            <w:pPr>
              <w:pStyle w:val="af6"/>
              <w:rPr>
                <w:rStyle w:val="afa"/>
                <w:rFonts w:ascii="Times New Roman" w:eastAsia="Times New Roman" w:hAnsi="Times New Roman" w:cs="Times New Roman"/>
                <w:bCs w:val="0"/>
                <w:i w:val="0"/>
                <w:iCs w:val="0"/>
                <w:lang w:val="ru-RU"/>
              </w:rPr>
            </w:pPr>
            <w:r w:rsidRPr="00CE6F75">
              <w:rPr>
                <w:rStyle w:val="af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4.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куль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 в муниципальном образовании  Подольский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овет на 2018-2022 годы»</w:t>
            </w:r>
          </w:p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F75">
              <w:rPr>
                <w:rStyle w:val="af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5</w:t>
            </w:r>
            <w:r w:rsidRPr="00CE6F75">
              <w:rPr>
                <w:rStyle w:val="afa"/>
                <w:rFonts w:ascii="Times New Roman" w:eastAsia="Times New Roman" w:hAnsi="Times New Roman" w:cs="Times New Roman"/>
                <w:b w:val="0"/>
                <w:lang w:val="ru-RU"/>
              </w:rPr>
              <w:t>.</w:t>
            </w:r>
            <w:r w:rsidRPr="00CE6F75">
              <w:rPr>
                <w:rStyle w:val="afa"/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в муниципальном образовании Подольский сельсовет на 2018-2022 годы».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программа "Обеспечение выполнения других обязательств муниципального образования.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260"/>
            <w:bookmarkEnd w:id="0"/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pStyle w:val="af8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условий для безопасности жизнедеятельности населения сельского поселения.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доходной части бюджета при самообложении граждан;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доли населения охваченного системой оповещения в случае 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икновения ЧС;</w:t>
            </w:r>
          </w:p>
          <w:p w:rsidR="00CE6F75" w:rsidRPr="00CE6F75" w:rsidRDefault="00CE6F75" w:rsidP="00CE6F7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оснащенности приборами учета энергетических ресурсов;</w:t>
            </w:r>
          </w:p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отребленных энергоресурсов к уровню прошлого года.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.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-2022 годы  составляет </w:t>
            </w:r>
            <w:r w:rsidR="00B6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D0A"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0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CE6F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1</w:t>
            </w:r>
            <w:r w:rsidR="00B60A0F">
              <w:rPr>
                <w:rFonts w:ascii="Times New Roman" w:eastAsia="Times New Roman" w:hAnsi="Times New Roman" w:cs="Times New Roman"/>
                <w:sz w:val="28"/>
                <w:szCs w:val="28"/>
              </w:rPr>
              <w:t>4084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60A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1</w:t>
            </w:r>
            <w:r w:rsidR="005877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80D0A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0D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11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617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- 112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- </w:t>
            </w:r>
            <w:r w:rsidR="008F3182"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F3182"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F3182"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CE6F75" w:rsidRPr="00CE6F75" w:rsidRDefault="00CE6F75" w:rsidP="00CE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F75" w:rsidRPr="00CE6F75" w:rsidRDefault="00CE6F75" w:rsidP="00CE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F75" w:rsidRPr="00CE6F75" w:rsidRDefault="00CE6F75" w:rsidP="00CE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6B8" w:rsidRPr="00CE6F75" w:rsidRDefault="00257D9A" w:rsidP="009C56B8">
      <w:pPr>
        <w:pStyle w:val="af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D9A">
        <w:rPr>
          <w:rFonts w:ascii="Times New Roman" w:hAnsi="Times New Roman" w:cs="Times New Roman"/>
          <w:sz w:val="28"/>
          <w:szCs w:val="28"/>
        </w:rPr>
        <w:t>2. Таблицу №2 «</w:t>
      </w:r>
      <w:r w:rsidRPr="00257D9A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муниципальной  программы  </w:t>
      </w:r>
      <w:r w:rsidRPr="00257D9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C56B8" w:rsidRPr="00CE6F75">
        <w:rPr>
          <w:rFonts w:ascii="Times New Roman" w:eastAsia="Times New Roman" w:hAnsi="Times New Roman" w:cs="Times New Roman"/>
          <w:sz w:val="28"/>
          <w:szCs w:val="28"/>
        </w:rPr>
        <w:t>Устойчивое развитие  территории  муниципального образования</w:t>
      </w:r>
    </w:p>
    <w:p w:rsidR="009C56B8" w:rsidRPr="00CE6F75" w:rsidRDefault="009C56B8" w:rsidP="009C56B8">
      <w:pPr>
        <w:pStyle w:val="af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Подольский сельсовет Красногвардейского района Оренбургской области</w:t>
      </w:r>
    </w:p>
    <w:p w:rsidR="00257D9A" w:rsidRPr="00257D9A" w:rsidRDefault="009C56B8" w:rsidP="009C56B8">
      <w:pPr>
        <w:pStyle w:val="13"/>
        <w:spacing w:after="0" w:line="240" w:lineRule="auto"/>
        <w:ind w:left="10" w:right="40" w:firstLine="416"/>
        <w:jc w:val="both"/>
        <w:rPr>
          <w:rFonts w:ascii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 xml:space="preserve">на 2018-2022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D9A" w:rsidRPr="00257D9A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57D9A" w:rsidRPr="00257D9A" w:rsidRDefault="00257D9A" w:rsidP="0025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7D9A" w:rsidRPr="00257D9A">
          <w:pgSz w:w="11909" w:h="16834"/>
          <w:pgMar w:top="1134" w:right="852" w:bottom="709" w:left="1560" w:header="720" w:footer="720" w:gutter="0"/>
          <w:pgNumType w:start="1"/>
          <w:cols w:space="720"/>
        </w:sectPr>
      </w:pPr>
    </w:p>
    <w:p w:rsidR="00257D9A" w:rsidRPr="005C172F" w:rsidRDefault="00257D9A" w:rsidP="005C172F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C172F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Табл.№</w:t>
      </w:r>
      <w:r w:rsidR="009C56B8" w:rsidRPr="005C172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172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5C172F" w:rsidRPr="005C172F" w:rsidRDefault="005C172F" w:rsidP="005C172F">
      <w:pPr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72F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5C172F">
        <w:rPr>
          <w:rFonts w:ascii="Times New Roman" w:eastAsia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</w:t>
      </w:r>
      <w:r w:rsidR="00CE1B13">
        <w:rPr>
          <w:rFonts w:ascii="Times New Roman" w:eastAsia="Times New Roman" w:hAnsi="Times New Roman" w:cs="Times New Roman"/>
          <w:sz w:val="24"/>
          <w:szCs w:val="24"/>
        </w:rPr>
        <w:t xml:space="preserve">совет Красногвардейского район </w:t>
      </w:r>
      <w:r w:rsidRPr="005C172F">
        <w:rPr>
          <w:rFonts w:ascii="Times New Roman" w:eastAsia="Times New Roman" w:hAnsi="Times New Roman" w:cs="Times New Roman"/>
          <w:sz w:val="24"/>
          <w:szCs w:val="24"/>
        </w:rPr>
        <w:t>Оренбургской области на 2018-2022 годы»</w:t>
      </w:r>
    </w:p>
    <w:p w:rsidR="005C172F" w:rsidRPr="005C172F" w:rsidRDefault="005C172F" w:rsidP="005C172F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81"/>
      <w:bookmarkEnd w:id="1"/>
      <w:r w:rsidRPr="005C172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72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6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8"/>
        <w:gridCol w:w="2154"/>
        <w:gridCol w:w="344"/>
        <w:gridCol w:w="42"/>
        <w:gridCol w:w="1558"/>
        <w:gridCol w:w="40"/>
        <w:gridCol w:w="1390"/>
        <w:gridCol w:w="1547"/>
        <w:gridCol w:w="45"/>
        <w:gridCol w:w="2607"/>
        <w:gridCol w:w="40"/>
        <w:gridCol w:w="2101"/>
        <w:gridCol w:w="97"/>
        <w:gridCol w:w="69"/>
        <w:gridCol w:w="2424"/>
      </w:tblGrid>
      <w:tr w:rsidR="005C172F" w:rsidRPr="005C172F" w:rsidTr="003E2982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391"/>
            <w:bookmarkEnd w:id="2"/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5C172F" w:rsidRPr="005C172F" w:rsidTr="003E2982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2F" w:rsidRPr="005C172F" w:rsidTr="003E2982">
        <w:trPr>
          <w:trHeight w:val="885"/>
        </w:trPr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394"/>
            <w:bookmarkEnd w:id="3"/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7-2021годы».</w:t>
            </w:r>
          </w:p>
        </w:tc>
      </w:tr>
      <w:tr w:rsidR="005C172F" w:rsidRPr="005C172F" w:rsidTr="003E2982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5C172F" w:rsidRPr="005C172F" w:rsidTr="003E2982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: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2F" w:rsidRPr="005C172F" w:rsidTr="003E2982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:</w:t>
            </w:r>
          </w:p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5C172F" w:rsidRPr="005C172F" w:rsidTr="003E2982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4:</w:t>
            </w:r>
          </w:p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2F" w:rsidRPr="005C172F" w:rsidTr="003E2982">
        <w:trPr>
          <w:trHeight w:val="591"/>
        </w:trPr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</w:t>
            </w:r>
            <w:r w:rsidR="00D71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1 годы»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4:</w:t>
            </w:r>
          </w:p>
          <w:p w:rsidR="00217586" w:rsidRDefault="005C172F" w:rsidP="0021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217586" w:rsidRDefault="005C172F" w:rsidP="0021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7586" w:rsidRDefault="00217586" w:rsidP="0021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72F" w:rsidRPr="005C172F" w:rsidRDefault="005C172F" w:rsidP="0021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у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5C172F" w:rsidRPr="005C172F" w:rsidTr="003E2982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щественности в профилактических мероприятиях по профилактических мероприятиях по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ю пожаров, и гибели людей. пожаров .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рисков возникновения </w:t>
            </w:r>
            <w:r w:rsidRPr="005C172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,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 по предотвращению </w:t>
            </w:r>
            <w:r w:rsidRPr="005C172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.</w:t>
            </w: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ситуаций и стихийных бедствий природного и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генного характе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ЧС в результате правильных действий при обнаружении ЧС и эвакуации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и обеспечение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тимального реагирования на угрозы ЧС со стороны населения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5C172F" w:rsidRPr="005C172F" w:rsidTr="003E2982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5C172F" w:rsidRPr="005C172F" w:rsidRDefault="005C172F" w:rsidP="005C172F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5C172F" w:rsidRPr="005C172F" w:rsidRDefault="005C172F" w:rsidP="005C172F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  <w:p w:rsidR="005C172F" w:rsidRPr="005C172F" w:rsidRDefault="005C172F" w:rsidP="005C172F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1:</w:t>
            </w:r>
          </w:p>
          <w:p w:rsidR="005C172F" w:rsidRPr="005C172F" w:rsidRDefault="005C172F" w:rsidP="005C172F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5C172F" w:rsidRPr="005C172F" w:rsidTr="003E2982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C172F" w:rsidRPr="005C172F" w:rsidRDefault="005C172F" w:rsidP="005C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5C172F" w:rsidRPr="005C172F" w:rsidTr="00950B7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"Мероприятия в области  спорта и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тереса различных категорий граждан Подольского сельсовета к занятиям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ориентации на ведение здорового </w:t>
            </w:r>
            <w:r w:rsidRPr="005C17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>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интереса различных категорий граждан Подольского сельсовета к занятиям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 ведет к повышению у населения ориентации на ведение здорового образа жизни</w:t>
            </w:r>
          </w:p>
          <w:p w:rsidR="005C172F" w:rsidRPr="005C172F" w:rsidRDefault="005C172F" w:rsidP="005C172F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B7B" w:rsidRPr="005C172F" w:rsidTr="00950B7B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95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6 « Обеспечение  жильем молодых семей в муниципальном образовании</w:t>
            </w:r>
            <w:r w:rsidRPr="005C1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50B7B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Default="00950B7B" w:rsidP="0095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0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50B7B" w:rsidRPr="00950B7B" w:rsidRDefault="00950B7B" w:rsidP="0095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0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Обеспечение  жильем молодых семей в муниципальном образовании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95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95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C172F" w:rsidRPr="00ED5612" w:rsidRDefault="005C172F" w:rsidP="005C172F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  <w:r w:rsidRPr="00ED5612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C172F" w:rsidRPr="00ED5612" w:rsidRDefault="005C172F" w:rsidP="005C172F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</w:p>
    <w:p w:rsidR="005C172F" w:rsidRPr="00ED5612" w:rsidRDefault="005C172F" w:rsidP="005C172F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</w:p>
    <w:p w:rsidR="005C172F" w:rsidRPr="00ED5612" w:rsidRDefault="005C172F" w:rsidP="005C172F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</w:rPr>
        <w:sectPr w:rsidR="00257D9A" w:rsidRPr="00257D9A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257D9A" w:rsidRPr="00370827" w:rsidRDefault="00257D9A" w:rsidP="0037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827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Pr="003708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0827">
        <w:rPr>
          <w:rFonts w:ascii="Times New Roman" w:hAnsi="Times New Roman" w:cs="Times New Roman"/>
          <w:bCs/>
          <w:sz w:val="24"/>
          <w:szCs w:val="24"/>
        </w:rPr>
        <w:t>Таблицу №</w:t>
      </w:r>
      <w:r w:rsidR="00370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827">
        <w:rPr>
          <w:rFonts w:ascii="Times New Roman" w:hAnsi="Times New Roman" w:cs="Times New Roman"/>
          <w:bCs/>
          <w:sz w:val="24"/>
          <w:szCs w:val="24"/>
        </w:rPr>
        <w:t xml:space="preserve">3 «Ресурсное обеспечение реализации  муниципальной  программы </w:t>
      </w:r>
      <w:r w:rsidRPr="0037082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E2982" w:rsidRPr="00370827">
        <w:rPr>
          <w:rFonts w:ascii="Times New Roman" w:hAnsi="Times New Roman" w:cs="Times New Roman"/>
          <w:bCs/>
          <w:sz w:val="24"/>
          <w:szCs w:val="24"/>
        </w:rPr>
        <w:t>Устойчивое развитие территории муниципального об</w:t>
      </w:r>
      <w:r w:rsidR="007D5593" w:rsidRPr="00370827">
        <w:rPr>
          <w:rFonts w:ascii="Times New Roman" w:hAnsi="Times New Roman" w:cs="Times New Roman"/>
          <w:bCs/>
          <w:sz w:val="24"/>
          <w:szCs w:val="24"/>
        </w:rPr>
        <w:t xml:space="preserve">разования Подольский сельсовет  Красногвардейского </w:t>
      </w:r>
      <w:r w:rsidR="003E2982" w:rsidRPr="00370827">
        <w:rPr>
          <w:rFonts w:ascii="Times New Roman" w:hAnsi="Times New Roman" w:cs="Times New Roman"/>
          <w:bCs/>
          <w:sz w:val="24"/>
          <w:szCs w:val="24"/>
        </w:rPr>
        <w:t xml:space="preserve">района Оренбургской области </w:t>
      </w:r>
      <w:r w:rsidR="00370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982" w:rsidRPr="00370827">
        <w:rPr>
          <w:rFonts w:ascii="Times New Roman" w:hAnsi="Times New Roman" w:cs="Times New Roman"/>
          <w:bCs/>
          <w:sz w:val="24"/>
          <w:szCs w:val="24"/>
        </w:rPr>
        <w:t>на 2018-2022 годы»</w:t>
      </w:r>
      <w:r w:rsidR="003E2982" w:rsidRPr="00370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827">
        <w:rPr>
          <w:rFonts w:ascii="Times New Roman" w:hAnsi="Times New Roman" w:cs="Times New Roman"/>
          <w:bCs/>
          <w:sz w:val="24"/>
          <w:szCs w:val="24"/>
        </w:rPr>
        <w:t>за счет всех источников финансирования» изложить в следующей редакции:</w:t>
      </w:r>
    </w:p>
    <w:p w:rsidR="003E2982" w:rsidRPr="00370827" w:rsidRDefault="003E2982" w:rsidP="00370827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982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3E2982" w:rsidRDefault="003E2982" w:rsidP="003E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982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982">
        <w:rPr>
          <w:rFonts w:ascii="Times New Roman" w:hAnsi="Times New Roman" w:cs="Times New Roman"/>
          <w:b/>
          <w:bCs/>
          <w:sz w:val="24"/>
          <w:szCs w:val="24"/>
        </w:rPr>
        <w:t>«Устойчивое развитие территории муниципального образования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982">
        <w:rPr>
          <w:rFonts w:ascii="Times New Roman" w:hAnsi="Times New Roman" w:cs="Times New Roman"/>
          <w:b/>
          <w:bCs/>
          <w:sz w:val="24"/>
          <w:szCs w:val="24"/>
        </w:rPr>
        <w:t xml:space="preserve"> Подольский сельсовет - района Оренбург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982">
        <w:rPr>
          <w:rFonts w:ascii="Times New Roman" w:hAnsi="Times New Roman" w:cs="Times New Roman"/>
          <w:b/>
          <w:bCs/>
          <w:sz w:val="24"/>
          <w:szCs w:val="24"/>
        </w:rPr>
        <w:t>на 2018-2022 годы»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982">
        <w:rPr>
          <w:rFonts w:ascii="Times New Roman" w:hAnsi="Times New Roman" w:cs="Times New Roman"/>
        </w:rPr>
        <w:t>(тыс. рублей)</w:t>
      </w:r>
    </w:p>
    <w:tbl>
      <w:tblPr>
        <w:tblW w:w="14944" w:type="dxa"/>
        <w:tblInd w:w="3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1701"/>
        <w:gridCol w:w="2693"/>
        <w:gridCol w:w="1778"/>
        <w:gridCol w:w="854"/>
        <w:gridCol w:w="996"/>
        <w:gridCol w:w="1617"/>
        <w:gridCol w:w="992"/>
        <w:gridCol w:w="805"/>
        <w:gridCol w:w="997"/>
        <w:gridCol w:w="992"/>
        <w:gridCol w:w="995"/>
      </w:tblGrid>
      <w:tr w:rsidR="003E2982" w:rsidRPr="003E2982" w:rsidTr="00D65C32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Главный распределитель бюджетных средств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Объем бюджетных ассигнований</w:t>
            </w:r>
          </w:p>
        </w:tc>
      </w:tr>
      <w:tr w:rsidR="003E2982" w:rsidRPr="003E2982" w:rsidTr="00B94A4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Рз П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1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1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3E2982" w:rsidRPr="003E2982" w:rsidTr="00B94A4E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2</w:t>
            </w:r>
          </w:p>
        </w:tc>
      </w:tr>
      <w:tr w:rsidR="00032BB4" w:rsidRPr="003E2982" w:rsidTr="00B94A4E">
        <w:trPr>
          <w:trHeight w:val="2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6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84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F02908" w:rsidRDefault="00032BB4" w:rsidP="00B94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90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B94A4E">
              <w:rPr>
                <w:rFonts w:ascii="Times New Roman" w:hAnsi="Times New Roman" w:cs="Times New Roman"/>
                <w:b/>
              </w:rPr>
              <w:t>406</w:t>
            </w:r>
            <w:r w:rsidRPr="00F02908">
              <w:rPr>
                <w:rFonts w:ascii="Times New Roman" w:hAnsi="Times New Roman" w:cs="Times New Roman"/>
                <w:b/>
              </w:rPr>
              <w:t>,</w:t>
            </w:r>
            <w:r w:rsidR="00B94A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C8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982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617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C8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982">
              <w:rPr>
                <w:rFonts w:ascii="Times New Roman" w:hAnsi="Times New Roman" w:cs="Times New Roman"/>
                <w:b/>
              </w:rPr>
              <w:t>112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894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982">
              <w:rPr>
                <w:rFonts w:ascii="Times New Roman" w:hAnsi="Times New Roman" w:cs="Times New Roman"/>
                <w:b/>
              </w:rPr>
              <w:t>112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32BB4" w:rsidRPr="003E2982" w:rsidTr="00B94A4E">
        <w:trPr>
          <w:trHeight w:val="6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7D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45E5">
              <w:rPr>
                <w:rFonts w:ascii="Times New Roman" w:hAnsi="Times New Roman" w:cs="Times New Roman"/>
              </w:rPr>
              <w:t>14084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E80D0A" w:rsidRDefault="00032BB4" w:rsidP="00B94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D0A">
              <w:rPr>
                <w:rFonts w:ascii="Times New Roman" w:hAnsi="Times New Roman" w:cs="Times New Roman"/>
              </w:rPr>
              <w:t>13</w:t>
            </w:r>
            <w:r w:rsidR="00B94A4E" w:rsidRPr="00E80D0A">
              <w:rPr>
                <w:rFonts w:ascii="Times New Roman" w:hAnsi="Times New Roman" w:cs="Times New Roman"/>
              </w:rPr>
              <w:t>406</w:t>
            </w:r>
            <w:r w:rsidRPr="00E80D0A">
              <w:rPr>
                <w:rFonts w:ascii="Times New Roman" w:hAnsi="Times New Roman" w:cs="Times New Roman"/>
              </w:rPr>
              <w:t>,</w:t>
            </w:r>
            <w:r w:rsidR="00B94A4E" w:rsidRPr="00E80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B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11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B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1121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894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11217,7</w:t>
            </w:r>
          </w:p>
        </w:tc>
      </w:tr>
      <w:tr w:rsidR="00032BB4" w:rsidRPr="003E2982" w:rsidTr="00B94A4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3E29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2982">
              <w:rPr>
                <w:rFonts w:ascii="Times New Roman" w:hAnsi="Times New Roman" w:cs="Times New Roman"/>
                <w:lang w:eastAsia="en-US"/>
              </w:rPr>
              <w:t>Подпрограмма 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B60A0F">
            <w:r w:rsidRPr="003A301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296</w:t>
            </w:r>
            <w:r w:rsidRPr="003A3016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B94A4E">
            <w:r w:rsidRPr="00FE0465">
              <w:rPr>
                <w:rFonts w:ascii="Times New Roman" w:hAnsi="Times New Roman" w:cs="Times New Roman"/>
                <w:b/>
              </w:rPr>
              <w:t>46</w:t>
            </w:r>
            <w:r w:rsidR="00B94A4E">
              <w:rPr>
                <w:rFonts w:ascii="Times New Roman" w:hAnsi="Times New Roman" w:cs="Times New Roman"/>
                <w:b/>
              </w:rPr>
              <w:t>41</w:t>
            </w:r>
            <w:r w:rsidRPr="00FE0465">
              <w:rPr>
                <w:rFonts w:ascii="Times New Roman" w:hAnsi="Times New Roman" w:cs="Times New Roman"/>
                <w:b/>
              </w:rPr>
              <w:t>,</w:t>
            </w:r>
            <w:r w:rsidR="00B94A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650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EA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894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32BB4" w:rsidRPr="003E2982" w:rsidTr="00B94A4E">
        <w:trPr>
          <w:trHeight w:val="38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E80D0A" w:rsidRDefault="00032BB4">
            <w:pPr>
              <w:rPr>
                <w:b/>
              </w:rPr>
            </w:pPr>
            <w:r w:rsidRPr="00E80D0A">
              <w:rPr>
                <w:rFonts w:ascii="Times New Roman" w:hAnsi="Times New Roman" w:cs="Times New Roman"/>
                <w:b/>
                <w:bCs/>
              </w:rPr>
              <w:t>4296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B94A4E">
            <w:r w:rsidRPr="00FE0465">
              <w:rPr>
                <w:rFonts w:ascii="Times New Roman" w:hAnsi="Times New Roman" w:cs="Times New Roman"/>
                <w:b/>
              </w:rPr>
              <w:t>46</w:t>
            </w:r>
            <w:r w:rsidR="00B94A4E">
              <w:rPr>
                <w:rFonts w:ascii="Times New Roman" w:hAnsi="Times New Roman" w:cs="Times New Roman"/>
                <w:b/>
              </w:rPr>
              <w:t>41</w:t>
            </w:r>
            <w:r w:rsidRPr="00FE0465">
              <w:rPr>
                <w:rFonts w:ascii="Times New Roman" w:hAnsi="Times New Roman" w:cs="Times New Roman"/>
                <w:b/>
              </w:rPr>
              <w:t>,</w:t>
            </w:r>
            <w:r w:rsidR="00B94A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>
            <w:r w:rsidRPr="001910F5">
              <w:rPr>
                <w:rFonts w:ascii="Times New Roman" w:hAnsi="Times New Roman" w:cs="Times New Roman"/>
                <w:b/>
              </w:rPr>
              <w:t>4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793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894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32BB4" w:rsidRPr="00BB45E5" w:rsidTr="00B94A4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Содержание органов местного самоуправления (</w:t>
            </w:r>
            <w:r w:rsidRPr="003E2982">
              <w:rPr>
                <w:rFonts w:ascii="Times New Roman" w:hAnsi="Times New Roman" w:cs="Times New Roman"/>
                <w:lang w:eastAsia="en-US"/>
              </w:rPr>
              <w:t>3110100000</w:t>
            </w:r>
            <w:r w:rsidRPr="003E2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jc w:val="right"/>
            </w:pPr>
            <w:r w:rsidRPr="00BB45E5">
              <w:rPr>
                <w:rFonts w:ascii="Times New Roman" w:hAnsi="Times New Roman" w:cs="Times New Roman"/>
                <w:bCs/>
              </w:rPr>
              <w:t>4261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B94A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46</w:t>
            </w:r>
            <w:r w:rsidR="00B94A4E">
              <w:rPr>
                <w:rFonts w:ascii="Times New Roman" w:hAnsi="Times New Roman" w:cs="Times New Roman"/>
              </w:rPr>
              <w:t>41</w:t>
            </w:r>
            <w:r w:rsidRPr="00B94A4E">
              <w:rPr>
                <w:rFonts w:ascii="Times New Roman" w:hAnsi="Times New Roman" w:cs="Times New Roman"/>
              </w:rPr>
              <w:t>,</w:t>
            </w:r>
            <w:r w:rsidR="00B94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650143" w:rsidRDefault="00032BB4">
            <w:r w:rsidRPr="00650143">
              <w:rPr>
                <w:rFonts w:ascii="Times New Roman" w:hAnsi="Times New Roman" w:cs="Times New Roman"/>
              </w:rPr>
              <w:t>4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2A36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423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894A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4238,6</w:t>
            </w:r>
          </w:p>
        </w:tc>
      </w:tr>
      <w:tr w:rsidR="00032BB4" w:rsidRPr="00366463" w:rsidTr="00B94A4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01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1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591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2A367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527,0</w:t>
            </w:r>
          </w:p>
        </w:tc>
      </w:tr>
      <w:tr w:rsidR="00032BB4" w:rsidRPr="002A3677" w:rsidTr="00B94A4E">
        <w:trPr>
          <w:trHeight w:val="68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D5593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101100</w:t>
            </w:r>
            <w:r>
              <w:rPr>
                <w:rFonts w:ascii="Times New Roman" w:hAnsi="Times New Roman" w:cs="Times New Roman"/>
              </w:rPr>
              <w:t>2</w:t>
            </w:r>
            <w:r w:rsidRPr="003E2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45E5">
              <w:rPr>
                <w:rFonts w:ascii="Times New Roman" w:hAnsi="Times New Roman" w:cs="Times New Roman"/>
                <w:color w:val="000000"/>
              </w:rPr>
              <w:t>2929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B837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316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3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311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3115,4</w:t>
            </w:r>
          </w:p>
        </w:tc>
      </w:tr>
      <w:tr w:rsidR="00032BB4" w:rsidRPr="003E2982" w:rsidTr="00B94A4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4C6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101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225,0</w:t>
            </w:r>
          </w:p>
        </w:tc>
      </w:tr>
      <w:tr w:rsidR="00032BB4" w:rsidRPr="002A3677" w:rsidTr="00B94A4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57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57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color w:val="000000"/>
              </w:rPr>
              <w:t>31101</w:t>
            </w:r>
            <w:r>
              <w:rPr>
                <w:rFonts w:ascii="Times New Roman" w:hAnsi="Times New Roman" w:cs="Times New Roman"/>
                <w:color w:val="000000"/>
              </w:rPr>
              <w:t>59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16,1</w:t>
            </w:r>
          </w:p>
        </w:tc>
      </w:tr>
      <w:tr w:rsidR="00032BB4" w:rsidRPr="003E2982" w:rsidTr="00B94A4E">
        <w:trPr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957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4211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012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2A3677">
            <w:pPr>
              <w:jc w:val="right"/>
            </w:pPr>
            <w:r w:rsidRPr="00B94A4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3,0</w:t>
            </w:r>
          </w:p>
        </w:tc>
      </w:tr>
      <w:tr w:rsidR="00032BB4" w:rsidRPr="003E2982" w:rsidTr="00B94A4E">
        <w:trPr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CC6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CC6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CD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01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2A3677">
            <w:pPr>
              <w:jc w:val="right"/>
            </w:pPr>
            <w:r w:rsidRPr="00B94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t>0</w:t>
            </w:r>
          </w:p>
        </w:tc>
      </w:tr>
      <w:tr w:rsidR="00032BB4" w:rsidRPr="003E2982" w:rsidTr="00B94A4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F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</w:rPr>
              <w:t>31101</w:t>
            </w:r>
            <w:r>
              <w:rPr>
                <w:rFonts w:ascii="Times New Roman" w:hAnsi="Times New Roman" w:cs="Times New Roman"/>
              </w:rPr>
              <w:t>6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jc w:val="right"/>
            </w:pPr>
            <w:r w:rsidRPr="00BB45E5">
              <w:rPr>
                <w:rFonts w:ascii="Times New Roman" w:hAnsi="Times New Roman" w:cs="Times New Roman"/>
                <w:color w:val="000000"/>
              </w:rPr>
              <w:t>301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AF0C06" w:rsidP="00AF0C06">
            <w:pPr>
              <w:jc w:val="right"/>
            </w:pPr>
            <w:r w:rsidRPr="00B94A4E">
              <w:rPr>
                <w:rFonts w:ascii="Times New Roman" w:hAnsi="Times New Roman" w:cs="Times New Roman"/>
              </w:rPr>
              <w:t>620</w:t>
            </w:r>
            <w:r w:rsidR="00032BB4" w:rsidRPr="00B94A4E">
              <w:rPr>
                <w:rFonts w:ascii="Times New Roman" w:hAnsi="Times New Roman" w:cs="Times New Roman"/>
              </w:rPr>
              <w:t>,</w:t>
            </w:r>
            <w:r w:rsidRPr="00B94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285,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285,2,2</w:t>
            </w:r>
          </w:p>
        </w:tc>
      </w:tr>
      <w:tr w:rsidR="00032BB4" w:rsidRPr="003E2982" w:rsidTr="00B94A4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F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</w:rPr>
              <w:t>31101</w:t>
            </w:r>
            <w:r>
              <w:rPr>
                <w:rFonts w:ascii="Times New Roman" w:hAnsi="Times New Roman" w:cs="Times New Roman"/>
              </w:rPr>
              <w:t>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2A3677">
            <w:pPr>
              <w:jc w:val="right"/>
            </w:pPr>
            <w:r w:rsidRPr="00B94A4E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6,2</w:t>
            </w:r>
          </w:p>
        </w:tc>
      </w:tr>
      <w:tr w:rsidR="00032BB4" w:rsidRPr="003E2982" w:rsidTr="00B94A4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F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16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0,7</w:t>
            </w:r>
          </w:p>
        </w:tc>
      </w:tr>
      <w:tr w:rsidR="00032BB4" w:rsidRPr="001C716E" w:rsidTr="00B94A4E">
        <w:trPr>
          <w:trHeight w:val="2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Резервные фонды местных администраций (311026004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94A4E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94A4E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10,0</w:t>
            </w:r>
          </w:p>
        </w:tc>
      </w:tr>
      <w:tr w:rsidR="00032BB4" w:rsidRPr="007F1807" w:rsidTr="00B94A4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1026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7F1807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7F1807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18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7F1807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18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7F1807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1807">
              <w:rPr>
                <w:rFonts w:ascii="Times New Roman" w:hAnsi="Times New Roman" w:cs="Times New Roman"/>
              </w:rPr>
              <w:t>10,0</w:t>
            </w:r>
          </w:p>
        </w:tc>
      </w:tr>
      <w:tr w:rsidR="00032BB4" w:rsidRPr="007F1807" w:rsidTr="00B94A4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сновное мероприятие 1.3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фициальная публикация нормативно-правовых актов муниципального образования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(311036005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94A4E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94A4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CD09D8">
            <w:r w:rsidRPr="00B94A4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94A4E" w:rsidRDefault="00032BB4" w:rsidP="0079375D">
            <w:r w:rsidRPr="00B94A4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79375D">
            <w:r w:rsidRPr="00B94A4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894A3F">
            <w:r w:rsidRPr="00B94A4E">
              <w:rPr>
                <w:rFonts w:ascii="Times New Roman" w:hAnsi="Times New Roman" w:cs="Times New Roman"/>
              </w:rPr>
              <w:t>12,1</w:t>
            </w:r>
          </w:p>
        </w:tc>
      </w:tr>
      <w:tr w:rsidR="00032BB4" w:rsidRPr="003E2982" w:rsidTr="00B94A4E">
        <w:trPr>
          <w:trHeight w:val="9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103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CC6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CC6104">
            <w:r w:rsidRPr="00B94A4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CC6104">
            <w:r w:rsidRPr="002A367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CC6104">
            <w:r w:rsidRPr="002A367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r w:rsidRPr="002A3677">
              <w:rPr>
                <w:rFonts w:ascii="Times New Roman" w:hAnsi="Times New Roman" w:cs="Times New Roman"/>
              </w:rPr>
              <w:t>12,1</w:t>
            </w:r>
          </w:p>
        </w:tc>
      </w:tr>
      <w:tr w:rsidR="00032BB4" w:rsidRPr="003E2982" w:rsidTr="00B94A4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Обеспечение  безопасности жизнедеятельности населения в муниципальном </w:t>
            </w:r>
            <w:r>
              <w:rPr>
                <w:rFonts w:ascii="Times New Roman" w:hAnsi="Times New Roman" w:cs="Times New Roman"/>
              </w:rPr>
              <w:lastRenderedPageBreak/>
              <w:t>образовании»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4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4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4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992D60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92D60">
              <w:rPr>
                <w:rFonts w:ascii="Times New Roman" w:hAnsi="Times New Roman" w:cs="Times New Roman"/>
                <w:b/>
              </w:rPr>
              <w:t>87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1E3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94A4E">
              <w:rPr>
                <w:rFonts w:ascii="Times New Roman" w:hAnsi="Times New Roman" w:cs="Times New Roman"/>
                <w:b/>
              </w:rPr>
              <w:t>93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AC0730" w:rsidRDefault="00032BB4" w:rsidP="00AC0730">
            <w:pPr>
              <w:jc w:val="right"/>
              <w:rPr>
                <w:b/>
              </w:rPr>
            </w:pPr>
            <w:r w:rsidRPr="00AC0730">
              <w:rPr>
                <w:rFonts w:ascii="Times New Roman" w:hAnsi="Times New Roman" w:cs="Times New Roman"/>
                <w:b/>
              </w:rPr>
              <w:t>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AC0730" w:rsidRDefault="00032BB4">
            <w:pPr>
              <w:rPr>
                <w:b/>
              </w:rPr>
            </w:pPr>
            <w:r w:rsidRPr="00AC0730">
              <w:rPr>
                <w:rFonts w:ascii="Times New Roman" w:hAnsi="Times New Roman" w:cs="Times New Roman"/>
                <w:b/>
              </w:rPr>
              <w:t>98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AC0730" w:rsidRDefault="00032BB4" w:rsidP="00894A3F">
            <w:pPr>
              <w:rPr>
                <w:b/>
              </w:rPr>
            </w:pPr>
            <w:r w:rsidRPr="00AC0730">
              <w:rPr>
                <w:rFonts w:ascii="Times New Roman" w:hAnsi="Times New Roman" w:cs="Times New Roman"/>
                <w:b/>
              </w:rPr>
              <w:t>987,5</w:t>
            </w:r>
          </w:p>
        </w:tc>
      </w:tr>
      <w:tr w:rsidR="00032BB4" w:rsidRPr="003E2982" w:rsidTr="00B94A4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4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3E29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 комплекса мер по  обеспечению пожарной безопасности муниципальных учреждений и жилищного фонда</w:t>
            </w:r>
          </w:p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100000)</w:t>
            </w:r>
          </w:p>
          <w:p w:rsidR="00032BB4" w:rsidRDefault="00032BB4" w:rsidP="0099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0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3E29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0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301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1E3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1</w:t>
            </w:r>
            <w:r w:rsidRPr="000204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AC0730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7</w:t>
            </w:r>
            <w:r w:rsidRPr="002A36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AC0730">
            <w:pPr>
              <w:jc w:val="right"/>
            </w:pPr>
            <w:r w:rsidRPr="00B86189">
              <w:rPr>
                <w:rFonts w:ascii="Times New Roman" w:hAnsi="Times New Roman" w:cs="Times New Roman"/>
              </w:rPr>
              <w:t>92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pPr>
              <w:jc w:val="right"/>
            </w:pPr>
            <w:r w:rsidRPr="00B86189">
              <w:rPr>
                <w:rFonts w:ascii="Times New Roman" w:hAnsi="Times New Roman" w:cs="Times New Roman"/>
              </w:rPr>
              <w:t>927,5</w:t>
            </w:r>
          </w:p>
        </w:tc>
      </w:tr>
      <w:tr w:rsidR="00032BB4" w:rsidRPr="003E2982" w:rsidTr="00B94A4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3E29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 национальной безопасности и правоохранительной деятельности</w:t>
            </w:r>
          </w:p>
          <w:p w:rsidR="00032BB4" w:rsidRDefault="00032BB4" w:rsidP="0036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  <w:p w:rsidR="00032BB4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</w:tr>
      <w:tr w:rsidR="00032BB4" w:rsidRPr="003E2982" w:rsidTr="00B94A4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</w:t>
            </w:r>
          </w:p>
          <w:p w:rsidR="00032BB4" w:rsidRDefault="00032BB4" w:rsidP="0099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46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120,7</w:t>
            </w:r>
          </w:p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</w:tr>
      <w:tr w:rsidR="00032BB4" w:rsidRPr="003E2982" w:rsidTr="00B94A4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3E29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национальной безопасности и правоохранительной  деятельности</w:t>
            </w:r>
          </w:p>
          <w:p w:rsidR="00032BB4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26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0</w:t>
            </w:r>
          </w:p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DE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64DE8" w:rsidRDefault="00032BB4" w:rsidP="002A3677">
            <w:pPr>
              <w:jc w:val="right"/>
            </w:pPr>
            <w:r w:rsidRPr="00264D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0,0</w:t>
            </w:r>
          </w:p>
        </w:tc>
      </w:tr>
      <w:tr w:rsidR="00032BB4" w:rsidRPr="003E2982" w:rsidTr="00B94A4E">
        <w:trPr>
          <w:trHeight w:val="7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9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984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программа "Развитие системы градорегул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982">
              <w:rPr>
                <w:rFonts w:ascii="Times New Roman" w:hAnsi="Times New Roman" w:cs="Times New Roman"/>
              </w:rPr>
              <w:t xml:space="preserve"> в  муниципальном образовании"(3140</w:t>
            </w:r>
            <w:r>
              <w:rPr>
                <w:rFonts w:ascii="Times New Roman" w:hAnsi="Times New Roman" w:cs="Times New Roman"/>
              </w:rPr>
              <w:t>0</w:t>
            </w:r>
            <w:r w:rsidRPr="003E2982">
              <w:rPr>
                <w:rFonts w:ascii="Times New Roman" w:hAnsi="Times New Roman" w:cs="Times New Roman"/>
              </w:rPr>
              <w:t>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B2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Pr="0027057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94A4E" w:rsidRDefault="00032BB4" w:rsidP="00020487">
            <w:pPr>
              <w:rPr>
                <w:b/>
              </w:rPr>
            </w:pPr>
            <w:r w:rsidRPr="00B94A4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5877E9" w:rsidRDefault="00E80D0A" w:rsidP="00E80D0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032BB4" w:rsidRPr="005877E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5877E9" w:rsidRDefault="00032B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5877E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5877E9" w:rsidRDefault="00032BB4" w:rsidP="00894A3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5877E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032BB4" w:rsidRPr="003E2982" w:rsidTr="00B94A4E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2982">
              <w:rPr>
                <w:rFonts w:ascii="Times New Roman" w:hAnsi="Times New Roman" w:cs="Times New Roman"/>
              </w:rPr>
              <w:t>Подольский</w:t>
            </w:r>
            <w:r w:rsidRPr="003E2982">
              <w:rPr>
                <w:rFonts w:ascii="Times New Roman" w:hAnsi="Times New Roman" w:cs="Times New Roman"/>
                <w:bCs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2982">
              <w:rPr>
                <w:rFonts w:ascii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2982">
              <w:rPr>
                <w:rFonts w:ascii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5828B1">
            <w:r w:rsidRPr="0027057D">
              <w:rPr>
                <w:rFonts w:ascii="Times New Roman" w:hAnsi="Times New Roman" w:cs="Times New Roman"/>
                <w:bCs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020487">
            <w:r w:rsidRPr="000204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E80D0A" w:rsidP="005877E9">
            <w:r>
              <w:rPr>
                <w:rFonts w:ascii="Times New Roman" w:hAnsi="Times New Roman" w:cs="Times New Roman"/>
                <w:bCs/>
              </w:rPr>
              <w:t>50</w:t>
            </w:r>
            <w:r w:rsidR="00032BB4" w:rsidRPr="0027057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032BB4" w:rsidRPr="003E2982" w:rsidTr="00B94A4E">
        <w:trPr>
          <w:trHeight w:val="145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BB4" w:rsidRPr="003E2982" w:rsidTr="00B94A4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8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403</w:t>
            </w:r>
            <w:r>
              <w:rPr>
                <w:rFonts w:ascii="Times New Roman" w:hAnsi="Times New Roman" w:cs="Times New Roman"/>
              </w:rPr>
              <w:t>6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144F9" w:rsidRDefault="00032BB4" w:rsidP="00BB45E5">
            <w:r w:rsidRPr="00B144F9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2940A0" w:rsidP="00BB45E5">
            <w:r>
              <w:rPr>
                <w:rFonts w:ascii="Times New Roman" w:hAnsi="Times New Roman" w:cs="Times New Roman"/>
                <w:bCs/>
              </w:rPr>
              <w:t>50</w:t>
            </w:r>
            <w:r w:rsidR="00032BB4" w:rsidRPr="0027057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032BB4" w:rsidRPr="003E2982" w:rsidTr="00B94A4E">
        <w:trPr>
          <w:trHeight w:val="26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9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2982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  <w:r w:rsidRPr="003E2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6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3E29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403</w:t>
            </w:r>
            <w:r>
              <w:rPr>
                <w:rFonts w:ascii="Times New Roman" w:hAnsi="Times New Roman" w:cs="Times New Roman"/>
              </w:rPr>
              <w:t>6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BB45E5">
            <w:r w:rsidRPr="000204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2940A0" w:rsidP="00BB45E5">
            <w:r>
              <w:rPr>
                <w:rFonts w:ascii="Times New Roman" w:hAnsi="Times New Roman" w:cs="Times New Roman"/>
                <w:bCs/>
              </w:rPr>
              <w:t>50</w:t>
            </w:r>
            <w:r w:rsidR="00032BB4" w:rsidRPr="0027057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032BB4" w:rsidRPr="003E2982" w:rsidTr="00B94A4E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 xml:space="preserve">«Развитие культуры в муниципальном образовании  на 2018-2022 годы» </w:t>
            </w:r>
            <w:r w:rsidRPr="003E2982">
              <w:rPr>
                <w:rFonts w:ascii="Times New Roman" w:hAnsi="Times New Roman" w:cs="Times New Roman"/>
              </w:rPr>
              <w:t>(315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87</w:t>
            </w:r>
            <w:r w:rsidRPr="003E298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B4" w:rsidRPr="00B94A4E" w:rsidRDefault="00701E65" w:rsidP="00701E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94A4E">
              <w:rPr>
                <w:rFonts w:ascii="Times New Roman" w:hAnsi="Times New Roman" w:cs="Times New Roman"/>
                <w:b/>
                <w:bCs/>
              </w:rPr>
              <w:t>6724</w:t>
            </w:r>
            <w:r w:rsidR="00032BB4" w:rsidRPr="00B94A4E">
              <w:rPr>
                <w:rFonts w:ascii="Times New Roman" w:hAnsi="Times New Roman" w:cs="Times New Roman"/>
                <w:b/>
                <w:bCs/>
              </w:rPr>
              <w:t>,</w:t>
            </w:r>
            <w:r w:rsidRPr="00B94A4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>
            <w:r w:rsidRPr="00A123F3">
              <w:rPr>
                <w:rFonts w:ascii="Times New Roman" w:hAnsi="Times New Roman" w:cs="Times New Roman"/>
                <w:b/>
                <w:bCs/>
                <w:color w:val="00000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27057D">
            <w:r>
              <w:rPr>
                <w:rFonts w:ascii="Times New Roman" w:hAnsi="Times New Roman" w:cs="Times New Roman"/>
                <w:b/>
                <w:bCs/>
                <w:color w:val="000000"/>
              </w:rPr>
              <w:t>485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>
              <w:rPr>
                <w:rFonts w:ascii="Times New Roman" w:hAnsi="Times New Roman" w:cs="Times New Roman"/>
                <w:b/>
                <w:bCs/>
                <w:color w:val="000000"/>
              </w:rPr>
              <w:t>4859,3</w:t>
            </w:r>
          </w:p>
        </w:tc>
      </w:tr>
      <w:tr w:rsidR="00032BB4" w:rsidRPr="009848B1" w:rsidTr="00B94A4E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C3411D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3411D">
              <w:rPr>
                <w:rFonts w:ascii="Times New Roman" w:hAnsi="Times New Roman" w:cs="Times New Roman"/>
                <w:bCs/>
                <w:color w:val="000000"/>
              </w:rPr>
              <w:t>6687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B4" w:rsidRPr="00B94A4E" w:rsidRDefault="00701E65" w:rsidP="00701E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A4E">
              <w:rPr>
                <w:rFonts w:ascii="Times New Roman" w:hAnsi="Times New Roman" w:cs="Times New Roman"/>
                <w:bCs/>
              </w:rPr>
              <w:t>6724</w:t>
            </w:r>
            <w:r w:rsidR="00032BB4" w:rsidRPr="00B94A4E">
              <w:rPr>
                <w:rFonts w:ascii="Times New Roman" w:hAnsi="Times New Roman" w:cs="Times New Roman"/>
                <w:bCs/>
              </w:rPr>
              <w:t>,</w:t>
            </w:r>
            <w:r w:rsidRPr="00B94A4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C3411D" w:rsidRDefault="00032BB4" w:rsidP="00BB45E5">
            <w:r w:rsidRPr="00C3411D">
              <w:rPr>
                <w:rFonts w:ascii="Times New Roman" w:hAnsi="Times New Roman" w:cs="Times New Roman"/>
                <w:bCs/>
                <w:color w:val="00000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  <w:color w:val="000000"/>
              </w:rPr>
              <w:t>485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r w:rsidRPr="0027057D">
              <w:rPr>
                <w:rFonts w:ascii="Times New Roman" w:hAnsi="Times New Roman" w:cs="Times New Roman"/>
                <w:bCs/>
                <w:color w:val="000000"/>
              </w:rPr>
              <w:t>4859,3</w:t>
            </w:r>
          </w:p>
        </w:tc>
      </w:tr>
      <w:tr w:rsidR="00032BB4" w:rsidRPr="003E2982" w:rsidTr="00B94A4E">
        <w:trPr>
          <w:trHeight w:val="6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894A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32BB4" w:rsidRPr="003E2982" w:rsidTr="00B94A4E">
        <w:trPr>
          <w:trHeight w:val="21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67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67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67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67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3E29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lastRenderedPageBreak/>
              <w:t>Организация и обеспечение досуга жителей поселения услугами организаций культуры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(3105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Pr="003E2982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032BB4" w:rsidRPr="003E2982">
              <w:rPr>
                <w:rFonts w:ascii="Times New Roman" w:hAnsi="Times New Roman" w:cs="Times New Roman"/>
              </w:rPr>
              <w:t xml:space="preserve">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A3F" w:rsidRPr="00B94A4E" w:rsidRDefault="00894A3F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94A3F" w:rsidRPr="00B94A4E" w:rsidRDefault="00894A3F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94A3F" w:rsidRPr="00B94A4E" w:rsidRDefault="00894A3F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32BB4" w:rsidRPr="00B94A4E" w:rsidRDefault="00032BB4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A4E">
              <w:rPr>
                <w:rFonts w:ascii="Times New Roman" w:hAnsi="Times New Roman" w:cs="Times New Roman"/>
                <w:bCs/>
                <w:color w:val="000000"/>
              </w:rPr>
              <w:lastRenderedPageBreak/>
              <w:t>5710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F" w:rsidRPr="00B94A4E" w:rsidRDefault="00894A3F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:rsidR="00894A3F" w:rsidRPr="00B94A4E" w:rsidRDefault="00894A3F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:rsidR="00894A3F" w:rsidRPr="00B94A4E" w:rsidRDefault="00894A3F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:rsidR="00032BB4" w:rsidRPr="00B94A4E" w:rsidRDefault="00032BB4" w:rsidP="00701E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A4E"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701E65" w:rsidRPr="00B94A4E">
              <w:rPr>
                <w:rFonts w:ascii="Times New Roman" w:hAnsi="Times New Roman" w:cs="Times New Roman"/>
                <w:bCs/>
              </w:rPr>
              <w:t>724</w:t>
            </w:r>
            <w:r w:rsidRPr="00B94A4E">
              <w:rPr>
                <w:rFonts w:ascii="Times New Roman" w:hAnsi="Times New Roman" w:cs="Times New Roman"/>
                <w:bCs/>
              </w:rPr>
              <w:t>,</w:t>
            </w:r>
            <w:r w:rsidR="00701E65" w:rsidRPr="00B94A4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Pr="00B94A4E" w:rsidRDefault="00894A3F" w:rsidP="00BB45E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32BB4" w:rsidRPr="00B94A4E" w:rsidRDefault="00032BB4" w:rsidP="00BB45E5">
            <w:r w:rsidRPr="00B94A4E">
              <w:rPr>
                <w:rFonts w:ascii="Times New Roman" w:hAnsi="Times New Roman" w:cs="Times New Roman"/>
                <w:bCs/>
                <w:color w:val="000000"/>
              </w:rPr>
              <w:lastRenderedPageBreak/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F" w:rsidRPr="00B94A4E" w:rsidRDefault="00894A3F" w:rsidP="00C3411D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32BB4" w:rsidRPr="00B94A4E" w:rsidRDefault="00032BB4" w:rsidP="00C3411D">
            <w:r w:rsidRPr="00B94A4E">
              <w:rPr>
                <w:rFonts w:ascii="Times New Roman" w:hAnsi="Times New Roman" w:cs="Times New Roman"/>
                <w:bCs/>
                <w:color w:val="000000"/>
              </w:rPr>
              <w:lastRenderedPageBreak/>
              <w:t>485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F" w:rsidRPr="00B94A4E" w:rsidRDefault="00894A3F" w:rsidP="00894A3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32BB4" w:rsidRPr="00B94A4E" w:rsidRDefault="00032BB4" w:rsidP="00894A3F">
            <w:r w:rsidRPr="00B94A4E">
              <w:rPr>
                <w:rFonts w:ascii="Times New Roman" w:hAnsi="Times New Roman" w:cs="Times New Roman"/>
                <w:bCs/>
                <w:color w:val="000000"/>
              </w:rPr>
              <w:lastRenderedPageBreak/>
              <w:t>4859,3</w:t>
            </w:r>
          </w:p>
        </w:tc>
      </w:tr>
      <w:tr w:rsidR="00032BB4" w:rsidRPr="003E2982" w:rsidTr="00B94A4E">
        <w:trPr>
          <w:trHeight w:val="2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3E2982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16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8</w:t>
            </w:r>
            <w:r w:rsidRPr="003E2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020487" w:rsidRDefault="00032BB4" w:rsidP="00701E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4</w:t>
            </w:r>
            <w:r w:rsidR="00701E65">
              <w:rPr>
                <w:rFonts w:ascii="Times New Roman" w:hAnsi="Times New Roman" w:cs="Times New Roman"/>
              </w:rPr>
              <w:t>956</w:t>
            </w:r>
            <w:r w:rsidRPr="00020487">
              <w:rPr>
                <w:rFonts w:ascii="Times New Roman" w:hAnsi="Times New Roman" w:cs="Times New Roman"/>
              </w:rPr>
              <w:t>,</w:t>
            </w:r>
            <w:r w:rsidR="00701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>
            <w:r w:rsidRPr="00CD54D5">
              <w:rPr>
                <w:rFonts w:ascii="Times New Roman" w:hAnsi="Times New Roman" w:cs="Times New Roman"/>
              </w:rPr>
              <w:t>3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611539">
            <w:r w:rsidRPr="00CD54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9</w:t>
            </w:r>
            <w:r w:rsidRPr="00CD5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 w:rsidRPr="00CD54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9</w:t>
            </w:r>
            <w:r w:rsidRPr="00CD5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2BB4" w:rsidRPr="003E2982" w:rsidTr="00B94A4E">
        <w:trPr>
          <w:trHeight w:val="2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C3411D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501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671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  <w:r w:rsidRPr="003E2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020487" w:rsidRDefault="00032BB4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68</w:t>
            </w:r>
            <w:r w:rsidRPr="000204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>
            <w:r w:rsidRPr="008D1C1C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611539">
            <w:r w:rsidRPr="008D1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D1C1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 w:rsidRPr="008D1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D1C1C">
              <w:rPr>
                <w:rFonts w:ascii="Times New Roman" w:hAnsi="Times New Roman" w:cs="Times New Roman"/>
              </w:rPr>
              <w:t>00,0</w:t>
            </w:r>
          </w:p>
        </w:tc>
      </w:tr>
      <w:tr w:rsidR="00032BB4" w:rsidRPr="003E2982" w:rsidTr="00B94A4E">
        <w:trPr>
          <w:trHeight w:val="254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овышение  заработной платы работников муниципальных учреждений  культуры</w:t>
            </w:r>
          </w:p>
          <w:p w:rsidR="00032BB4" w:rsidRPr="003E2982" w:rsidRDefault="00032BB4" w:rsidP="00C34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(31</w:t>
            </w:r>
            <w:r>
              <w:rPr>
                <w:rFonts w:ascii="Times New Roman" w:hAnsi="Times New Roman" w:cs="Times New Roman"/>
              </w:rPr>
              <w:t>5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C3411D" w:rsidRDefault="00032BB4" w:rsidP="00C3411D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27057D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057D">
              <w:rPr>
                <w:rFonts w:ascii="Times New Roman" w:hAnsi="Times New Roman" w:cs="Times New Roman"/>
              </w:rPr>
              <w:t>977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27057D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0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BB45E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BB45E5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>
              <w:t>0</w:t>
            </w:r>
          </w:p>
        </w:tc>
      </w:tr>
      <w:tr w:rsidR="00032BB4" w:rsidRPr="003E2982" w:rsidTr="00B94A4E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5D010E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10E">
              <w:rPr>
                <w:rFonts w:ascii="Times New Roman" w:hAnsi="Times New Roman" w:cs="Times New Roman"/>
                <w:b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5D010E" w:rsidRDefault="00032BB4" w:rsidP="007073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физической культуры  и спорта в муниципальном образовании»</w:t>
            </w:r>
            <w:r w:rsidRPr="003E2982">
              <w:rPr>
                <w:rFonts w:ascii="Times New Roman" w:hAnsi="Times New Roman" w:cs="Times New Roman"/>
              </w:rPr>
              <w:t xml:space="preserve">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611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9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B94A4E" w:rsidRDefault="00032BB4" w:rsidP="00701E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94A4E">
              <w:rPr>
                <w:rFonts w:ascii="Times New Roman" w:hAnsi="Times New Roman" w:cs="Times New Roman"/>
                <w:b/>
              </w:rPr>
              <w:t>1</w:t>
            </w:r>
            <w:r w:rsidR="00701E65" w:rsidRPr="00B94A4E">
              <w:rPr>
                <w:rFonts w:ascii="Times New Roman" w:hAnsi="Times New Roman" w:cs="Times New Roman"/>
                <w:b/>
              </w:rPr>
              <w:t>105</w:t>
            </w:r>
            <w:r w:rsidRPr="00B94A4E">
              <w:rPr>
                <w:rFonts w:ascii="Times New Roman" w:hAnsi="Times New Roman" w:cs="Times New Roman"/>
                <w:b/>
              </w:rPr>
              <w:t>,</w:t>
            </w:r>
            <w:r w:rsidR="00701E65" w:rsidRPr="00B94A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B17C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>
            <w:r w:rsidRPr="005271D8">
              <w:rPr>
                <w:rFonts w:ascii="Times New Roman" w:hAnsi="Times New Roman" w:cs="Times New Roman"/>
                <w:b/>
              </w:rPr>
              <w:t>10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 w:rsidRPr="005271D8">
              <w:rPr>
                <w:rFonts w:ascii="Times New Roman" w:hAnsi="Times New Roman" w:cs="Times New Roman"/>
                <w:b/>
              </w:rPr>
              <w:t>1085,2</w:t>
            </w:r>
          </w:p>
        </w:tc>
      </w:tr>
      <w:tr w:rsidR="00032BB4" w:rsidRPr="003E2982" w:rsidTr="00B94A4E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701E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</w:t>
            </w:r>
            <w:r w:rsidR="00701E65">
              <w:rPr>
                <w:rFonts w:ascii="Times New Roman" w:hAnsi="Times New Roman" w:cs="Times New Roman"/>
              </w:rPr>
              <w:t>105</w:t>
            </w:r>
            <w:r w:rsidRPr="00611539">
              <w:rPr>
                <w:rFonts w:ascii="Times New Roman" w:hAnsi="Times New Roman" w:cs="Times New Roman"/>
              </w:rPr>
              <w:t>,</w:t>
            </w:r>
            <w:r w:rsidR="00701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79375D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894A3F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</w:tr>
      <w:tr w:rsidR="00032BB4" w:rsidRPr="003E2982" w:rsidTr="00B94A4E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сновное мероприятие 7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Мероприятия в области спорта и физической культуры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701E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</w:t>
            </w:r>
            <w:r w:rsidR="00701E65">
              <w:rPr>
                <w:rFonts w:ascii="Times New Roman" w:hAnsi="Times New Roman" w:cs="Times New Roman"/>
              </w:rPr>
              <w:t>105</w:t>
            </w:r>
            <w:r w:rsidRPr="00611539">
              <w:rPr>
                <w:rFonts w:ascii="Times New Roman" w:hAnsi="Times New Roman" w:cs="Times New Roman"/>
              </w:rPr>
              <w:t>,</w:t>
            </w:r>
            <w:r w:rsidR="00701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79375D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894A3F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</w:tr>
      <w:tr w:rsidR="00032BB4" w:rsidRPr="003E2982" w:rsidTr="00B94A4E">
        <w:trPr>
          <w:trHeight w:val="2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1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60160</w:t>
            </w: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701E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</w:t>
            </w:r>
            <w:r w:rsidR="00701E65">
              <w:rPr>
                <w:rFonts w:ascii="Times New Roman" w:hAnsi="Times New Roman" w:cs="Times New Roman"/>
              </w:rPr>
              <w:t>105</w:t>
            </w:r>
            <w:r w:rsidRPr="00611539">
              <w:rPr>
                <w:rFonts w:ascii="Times New Roman" w:hAnsi="Times New Roman" w:cs="Times New Roman"/>
              </w:rPr>
              <w:t>,</w:t>
            </w:r>
            <w:r w:rsidR="00701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79375D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894A3F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</w:tr>
      <w:tr w:rsidR="00032BB4" w:rsidRPr="003E2982" w:rsidTr="00B94A4E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жильем молодых семей в муниципальном образовани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7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3E2982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79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89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2BB4" w:rsidRPr="003E2982" w:rsidTr="00B94A4E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611539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611539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539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611539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11539">
              <w:rPr>
                <w:rFonts w:ascii="Times New Roman" w:hAnsi="Times New Roman" w:cs="Times New Roman"/>
                <w:bCs/>
              </w:rPr>
              <w:t>31701</w:t>
            </w:r>
            <w:r w:rsidRPr="00611539">
              <w:rPr>
                <w:rFonts w:ascii="Times New Roman" w:hAnsi="Times New Roman" w:cs="Times New Roman"/>
                <w:bCs/>
                <w:lang w:val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894A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0</w:t>
            </w:r>
          </w:p>
        </w:tc>
      </w:tr>
    </w:tbl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Cs w:val="24"/>
        </w:rPr>
        <w:sectPr w:rsidR="00257D9A" w:rsidRPr="00257D9A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257D9A" w:rsidRPr="00257D9A" w:rsidRDefault="00257D9A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lastRenderedPageBreak/>
        <w:t>Приложение №2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к постановлению администрации  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Подольского сельсовета 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от  </w:t>
      </w:r>
      <w:r w:rsidR="006B7BCB">
        <w:rPr>
          <w:rFonts w:ascii="Times New Roman" w:hAnsi="Times New Roman" w:cs="Times New Roman"/>
          <w:color w:val="000000"/>
          <w:szCs w:val="24"/>
        </w:rPr>
        <w:t>28</w:t>
      </w:r>
      <w:r w:rsidR="004B7183">
        <w:rPr>
          <w:rFonts w:ascii="Times New Roman" w:hAnsi="Times New Roman" w:cs="Times New Roman"/>
          <w:color w:val="000000"/>
          <w:szCs w:val="24"/>
        </w:rPr>
        <w:t>.0</w:t>
      </w:r>
      <w:r w:rsidR="006B7BCB">
        <w:rPr>
          <w:rFonts w:ascii="Times New Roman" w:hAnsi="Times New Roman" w:cs="Times New Roman"/>
          <w:color w:val="000000"/>
          <w:szCs w:val="24"/>
        </w:rPr>
        <w:t>6</w:t>
      </w:r>
      <w:r w:rsidRPr="00257D9A">
        <w:rPr>
          <w:rFonts w:ascii="Times New Roman" w:hAnsi="Times New Roman" w:cs="Times New Roman"/>
          <w:color w:val="000000"/>
          <w:szCs w:val="24"/>
        </w:rPr>
        <w:t>.201</w:t>
      </w:r>
      <w:r w:rsidR="004B7183">
        <w:rPr>
          <w:rFonts w:ascii="Times New Roman" w:hAnsi="Times New Roman" w:cs="Times New Roman"/>
          <w:color w:val="000000"/>
          <w:szCs w:val="24"/>
        </w:rPr>
        <w:t>9</w:t>
      </w:r>
      <w:r w:rsidR="00E65DD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57D9A">
        <w:rPr>
          <w:rFonts w:ascii="Times New Roman" w:hAnsi="Times New Roman" w:cs="Times New Roman"/>
          <w:color w:val="000000"/>
          <w:szCs w:val="24"/>
        </w:rPr>
        <w:t xml:space="preserve">г. № </w:t>
      </w:r>
      <w:r w:rsidR="006B7BCB">
        <w:rPr>
          <w:rFonts w:ascii="Times New Roman" w:hAnsi="Times New Roman" w:cs="Times New Roman"/>
          <w:color w:val="000000"/>
          <w:szCs w:val="24"/>
        </w:rPr>
        <w:t>58</w:t>
      </w:r>
      <w:r w:rsidRPr="00257D9A">
        <w:rPr>
          <w:rFonts w:ascii="Times New Roman" w:hAnsi="Times New Roman" w:cs="Times New Roman"/>
          <w:color w:val="000000"/>
          <w:szCs w:val="24"/>
        </w:rPr>
        <w:t>-п</w:t>
      </w:r>
    </w:p>
    <w:p w:rsidR="00257D9A" w:rsidRPr="00257D9A" w:rsidRDefault="00257D9A" w:rsidP="00257D9A">
      <w:pPr>
        <w:spacing w:line="240" w:lineRule="auto"/>
        <w:ind w:left="326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D9A" w:rsidRPr="00CF4120" w:rsidRDefault="00E65DD6" w:rsidP="00E65DD6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57D9A" w:rsidRPr="00CF4120">
        <w:rPr>
          <w:rFonts w:ascii="Times New Roman" w:hAnsi="Times New Roman" w:cs="Times New Roman"/>
          <w:sz w:val="24"/>
          <w:szCs w:val="24"/>
        </w:rPr>
        <w:t>Изменения</w:t>
      </w:r>
      <w:r w:rsidRPr="00CF4120">
        <w:rPr>
          <w:rFonts w:ascii="Times New Roman" w:hAnsi="Times New Roman" w:cs="Times New Roman"/>
          <w:sz w:val="24"/>
          <w:szCs w:val="24"/>
        </w:rPr>
        <w:t xml:space="preserve">, </w:t>
      </w:r>
      <w:r w:rsidR="00257D9A" w:rsidRPr="00CF4120">
        <w:rPr>
          <w:rFonts w:ascii="Times New Roman" w:hAnsi="Times New Roman" w:cs="Times New Roman"/>
          <w:sz w:val="24"/>
          <w:szCs w:val="24"/>
        </w:rPr>
        <w:t xml:space="preserve"> вносимые в муниципальную программу </w:t>
      </w:r>
      <w:r w:rsidRPr="00CF4120">
        <w:rPr>
          <w:rFonts w:ascii="Times New Roman" w:hAnsi="Times New Roman" w:cs="Times New Roman"/>
          <w:sz w:val="24"/>
          <w:szCs w:val="24"/>
        </w:rPr>
        <w:t xml:space="preserve"> «Комплексное развитие транспортной инфраструктуры муниципального образования</w:t>
      </w:r>
      <w:r w:rsidRPr="00CF4120">
        <w:rPr>
          <w:rFonts w:ascii="Arial" w:hAnsi="Arial" w:cs="Arial"/>
          <w:b/>
          <w:sz w:val="24"/>
          <w:szCs w:val="24"/>
        </w:rPr>
        <w:t xml:space="preserve"> </w:t>
      </w:r>
      <w:r w:rsidRPr="00CF4120">
        <w:rPr>
          <w:rFonts w:ascii="Times New Roman" w:hAnsi="Times New Roman" w:cs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257D9A" w:rsidRPr="00CF4120" w:rsidRDefault="00257D9A" w:rsidP="00257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120">
        <w:rPr>
          <w:rFonts w:ascii="Times New Roman" w:hAnsi="Times New Roman" w:cs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257D9A" w:rsidRPr="00CF4120" w:rsidRDefault="00257D9A" w:rsidP="00257D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DD6" w:rsidRPr="00E65DD6" w:rsidRDefault="00E65DD6" w:rsidP="00E65DD6">
      <w:pPr>
        <w:pStyle w:val="15"/>
        <w:numPr>
          <w:ilvl w:val="0"/>
          <w:numId w:val="2"/>
        </w:numPr>
        <w:spacing w:before="0"/>
        <w:rPr>
          <w:rFonts w:cs="Times New Roman"/>
          <w:sz w:val="24"/>
        </w:rPr>
      </w:pPr>
      <w:r w:rsidRPr="00E65DD6">
        <w:rPr>
          <w:rFonts w:cs="Times New Roman"/>
          <w:sz w:val="24"/>
        </w:rPr>
        <w:t>ПАСПОРТ ПРОГРАММЫ</w:t>
      </w:r>
    </w:p>
    <w:p w:rsidR="00E65DD6" w:rsidRPr="00E65DD6" w:rsidRDefault="00E65DD6" w:rsidP="00E65DD6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926" w:type="dxa"/>
        <w:tblInd w:w="250" w:type="dxa"/>
        <w:tblLayout w:type="fixed"/>
        <w:tblLook w:val="0000"/>
      </w:tblPr>
      <w:tblGrid>
        <w:gridCol w:w="4838"/>
        <w:gridCol w:w="6088"/>
      </w:tblGrid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Администрация  Подольского сельсовета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Администрация  Подольского сельсовета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Организации  транспортного обслуживания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юридических лиц и индивидуальных предпринимателей, осуществляющих экономическую деятельность;</w:t>
            </w:r>
          </w:p>
          <w:p w:rsidR="00E65DD6" w:rsidRPr="00E65DD6" w:rsidRDefault="00E65DD6" w:rsidP="00E65DD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показатели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составляет :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3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пользования местного значения   - 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25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A15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6,3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зования местного значения   - 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46,5 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пользования местного значения   - 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84,7 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-2031 года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30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4930 тыс. руб.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E65DD6" w:rsidRPr="00E65DD6" w:rsidRDefault="00E65DD6" w:rsidP="00E65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транспортной инфраструктуры :</w:t>
            </w:r>
          </w:p>
          <w:p w:rsidR="00E65DD6" w:rsidRPr="00E65DD6" w:rsidRDefault="00E65DD6" w:rsidP="00E65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транспорта общего пользования: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развитие сети дорог поселения  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4. Снижение негативного воздействия транспорта  на окружающую среду и здоровья населения.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65DD6" w:rsidRPr="00E65DD6" w:rsidRDefault="00E65DD6" w:rsidP="00E65DD6">
      <w:pPr>
        <w:pStyle w:val="afb"/>
        <w:spacing w:before="0" w:beforeAutospacing="0" w:after="0" w:afterAutospacing="0"/>
        <w:rPr>
          <w:color w:val="242424"/>
        </w:rPr>
        <w:sectPr w:rsidR="00E65DD6" w:rsidRPr="00E65DD6" w:rsidSect="00E65DD6">
          <w:pgSz w:w="11906" w:h="16838"/>
          <w:pgMar w:top="1134" w:right="851" w:bottom="1134" w:left="425" w:header="709" w:footer="709" w:gutter="0"/>
          <w:cols w:space="720"/>
        </w:sectPr>
      </w:pPr>
    </w:p>
    <w:p w:rsidR="00706DB3" w:rsidRPr="00706DB3" w:rsidRDefault="00706DB3" w:rsidP="00381D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DB3">
        <w:rPr>
          <w:rFonts w:ascii="Times New Roman" w:hAnsi="Times New Roman" w:cs="Times New Roman"/>
          <w:bCs/>
          <w:sz w:val="24"/>
          <w:szCs w:val="24"/>
        </w:rPr>
        <w:lastRenderedPageBreak/>
        <w:t>Таблицу № 6 «</w:t>
      </w:r>
      <w:r w:rsidRPr="00706DB3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706DB3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  <w:r w:rsidR="00381D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06DB3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4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118"/>
        <w:gridCol w:w="37"/>
        <w:gridCol w:w="2067"/>
        <w:gridCol w:w="792"/>
        <w:gridCol w:w="909"/>
        <w:gridCol w:w="923"/>
        <w:gridCol w:w="1072"/>
        <w:gridCol w:w="993"/>
        <w:gridCol w:w="1029"/>
      </w:tblGrid>
      <w:tr w:rsidR="00706DB3" w:rsidRPr="00706DB3" w:rsidTr="003D1531">
        <w:trPr>
          <w:trHeight w:val="308"/>
        </w:trPr>
        <w:tc>
          <w:tcPr>
            <w:tcW w:w="426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6118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04" w:type="dxa"/>
            <w:gridSpan w:val="2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89" w:type="dxa"/>
            <w:gridSpan w:val="5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029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2-2031</w:t>
            </w:r>
          </w:p>
        </w:tc>
      </w:tr>
      <w:tr w:rsidR="00706DB3" w:rsidRPr="00706DB3" w:rsidTr="003D1531">
        <w:trPr>
          <w:trHeight w:val="142"/>
        </w:trPr>
        <w:tc>
          <w:tcPr>
            <w:tcW w:w="426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9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9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B3" w:rsidRPr="00706DB3" w:rsidTr="003D1531">
        <w:trPr>
          <w:trHeight w:val="260"/>
        </w:trPr>
        <w:tc>
          <w:tcPr>
            <w:tcW w:w="14366" w:type="dxa"/>
            <w:gridSpan w:val="10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</w:tr>
      <w:tr w:rsidR="00706DB3" w:rsidRPr="00706DB3" w:rsidTr="003D1531">
        <w:trPr>
          <w:trHeight w:val="402"/>
        </w:trPr>
        <w:tc>
          <w:tcPr>
            <w:tcW w:w="426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706DB3" w:rsidRPr="00706DB3" w:rsidRDefault="00706DB3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706DB3" w:rsidRPr="00706DB3" w:rsidRDefault="00706DB3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shd w:val="clear" w:color="auto" w:fill="EEECE1"/>
          </w:tcPr>
          <w:p w:rsidR="00706DB3" w:rsidRPr="00706DB3" w:rsidRDefault="00706DB3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shd w:val="clear" w:color="auto" w:fill="EEECE1"/>
          </w:tcPr>
          <w:p w:rsidR="00706DB3" w:rsidRPr="00706DB3" w:rsidRDefault="00706DB3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EEECE1"/>
          </w:tcPr>
          <w:p w:rsidR="00706DB3" w:rsidRPr="00706DB3" w:rsidRDefault="000E4BB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DB3" w:rsidRPr="00706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EEECE1"/>
          </w:tcPr>
          <w:p w:rsidR="00706DB3" w:rsidRPr="00706DB3" w:rsidRDefault="000E4BB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9" w:type="dxa"/>
            <w:shd w:val="clear" w:color="auto" w:fill="EEECE1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706DB3" w:rsidRPr="00706DB3" w:rsidTr="003D1531">
        <w:trPr>
          <w:trHeight w:val="142"/>
        </w:trPr>
        <w:tc>
          <w:tcPr>
            <w:tcW w:w="426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706DB3" w:rsidRPr="00706DB3" w:rsidRDefault="00706DB3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706DB3" w:rsidRPr="00706DB3" w:rsidRDefault="00706DB3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706DB3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923" w:type="dxa"/>
          </w:tcPr>
          <w:p w:rsidR="00706DB3" w:rsidRPr="00706DB3" w:rsidRDefault="00706DB3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0E4BB8" w:rsidRPr="00706DB3" w:rsidTr="003D1531">
        <w:trPr>
          <w:trHeight w:val="142"/>
        </w:trPr>
        <w:tc>
          <w:tcPr>
            <w:tcW w:w="426" w:type="dxa"/>
            <w:vMerge/>
          </w:tcPr>
          <w:p w:rsidR="000E4BB8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0E4BB8" w:rsidRPr="00706DB3" w:rsidRDefault="000E4BB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0E4BB8" w:rsidRPr="00706DB3" w:rsidRDefault="000E4BB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0E4BB8" w:rsidRPr="00706DB3" w:rsidRDefault="000E4BB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</w:tcPr>
          <w:p w:rsidR="000E4BB8" w:rsidRPr="00706DB3" w:rsidRDefault="00D32737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0E4BB8" w:rsidRPr="00706DB3" w:rsidRDefault="0032523E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0E4BB8" w:rsidRPr="00706DB3" w:rsidRDefault="000E4BB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0E4BB8" w:rsidRPr="00706DB3" w:rsidRDefault="000E4BB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9" w:type="dxa"/>
          </w:tcPr>
          <w:p w:rsidR="000E4BB8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706DB3" w:rsidRPr="00706DB3" w:rsidTr="003D1531">
        <w:trPr>
          <w:trHeight w:val="497"/>
        </w:trPr>
        <w:tc>
          <w:tcPr>
            <w:tcW w:w="14366" w:type="dxa"/>
            <w:gridSpan w:val="10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381D18" w:rsidRPr="00706DB3" w:rsidTr="003D1531">
        <w:trPr>
          <w:trHeight w:val="402"/>
        </w:trPr>
        <w:tc>
          <w:tcPr>
            <w:tcW w:w="426" w:type="dxa"/>
            <w:vMerge w:val="restart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  <w:vMerge w:val="restart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09" w:type="dxa"/>
            <w:shd w:val="clear" w:color="auto" w:fill="EEECE1"/>
          </w:tcPr>
          <w:p w:rsidR="00381D18" w:rsidRPr="00706DB3" w:rsidRDefault="00381D18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shd w:val="clear" w:color="auto" w:fill="EEECE1"/>
          </w:tcPr>
          <w:p w:rsidR="00381D18" w:rsidRPr="00032BB4" w:rsidRDefault="00381D18" w:rsidP="00265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EEECE1"/>
          </w:tcPr>
          <w:p w:rsidR="00381D18" w:rsidRPr="00706DB3" w:rsidRDefault="00381D18" w:rsidP="00B1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,5</w:t>
            </w:r>
          </w:p>
        </w:tc>
        <w:tc>
          <w:tcPr>
            <w:tcW w:w="993" w:type="dxa"/>
            <w:shd w:val="clear" w:color="auto" w:fill="EEECE1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,7</w:t>
            </w:r>
          </w:p>
        </w:tc>
        <w:tc>
          <w:tcPr>
            <w:tcW w:w="1029" w:type="dxa"/>
            <w:shd w:val="clear" w:color="auto" w:fill="EEECE1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381D18" w:rsidRPr="00706DB3" w:rsidTr="003D1531">
        <w:trPr>
          <w:trHeight w:val="142"/>
        </w:trPr>
        <w:tc>
          <w:tcPr>
            <w:tcW w:w="426" w:type="dxa"/>
            <w:vMerge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81D18" w:rsidRPr="00032BB4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2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381D18" w:rsidRPr="00706DB3" w:rsidTr="003D1531">
        <w:trPr>
          <w:trHeight w:val="142"/>
        </w:trPr>
        <w:tc>
          <w:tcPr>
            <w:tcW w:w="426" w:type="dxa"/>
            <w:vMerge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792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81D18" w:rsidRPr="00032BB4" w:rsidRDefault="0026517C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81D18"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1D18" w:rsidRPr="00706DB3" w:rsidTr="003D1531">
        <w:trPr>
          <w:trHeight w:val="142"/>
        </w:trPr>
        <w:tc>
          <w:tcPr>
            <w:tcW w:w="426" w:type="dxa"/>
            <w:vMerge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81D18" w:rsidRPr="00706DB3" w:rsidRDefault="00381D18" w:rsidP="00A96368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09" w:type="dxa"/>
          </w:tcPr>
          <w:p w:rsidR="00381D18" w:rsidRPr="00706DB3" w:rsidRDefault="00381D18" w:rsidP="00A9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381D18" w:rsidRPr="00032BB4" w:rsidRDefault="0032523E" w:rsidP="00265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381D18" w:rsidRPr="00706DB3" w:rsidRDefault="00381D18" w:rsidP="00A9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,5</w:t>
            </w:r>
          </w:p>
        </w:tc>
        <w:tc>
          <w:tcPr>
            <w:tcW w:w="993" w:type="dxa"/>
          </w:tcPr>
          <w:p w:rsidR="00381D18" w:rsidRPr="00706DB3" w:rsidRDefault="00381D18" w:rsidP="00A9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,7</w:t>
            </w:r>
          </w:p>
        </w:tc>
        <w:tc>
          <w:tcPr>
            <w:tcW w:w="102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6DB3" w:rsidRPr="00706DB3" w:rsidTr="003D1531">
        <w:trPr>
          <w:trHeight w:val="580"/>
        </w:trPr>
        <w:tc>
          <w:tcPr>
            <w:tcW w:w="14366" w:type="dxa"/>
            <w:gridSpan w:val="10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0E4BB8" w:rsidRPr="00706DB3" w:rsidTr="003D1531">
        <w:trPr>
          <w:trHeight w:val="1242"/>
        </w:trPr>
        <w:tc>
          <w:tcPr>
            <w:tcW w:w="426" w:type="dxa"/>
          </w:tcPr>
          <w:p w:rsidR="000E4BB8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gridSpan w:val="2"/>
          </w:tcPr>
          <w:p w:rsidR="000E4BB8" w:rsidRPr="00706DB3" w:rsidRDefault="000E4BB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067" w:type="dxa"/>
          </w:tcPr>
          <w:p w:rsidR="000E4BB8" w:rsidRPr="00706DB3" w:rsidRDefault="000E4BB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0E4BB8" w:rsidRPr="00706DB3" w:rsidRDefault="000E4BB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09" w:type="dxa"/>
            <w:shd w:val="clear" w:color="auto" w:fill="EEECE1"/>
          </w:tcPr>
          <w:p w:rsidR="000E4BB8" w:rsidRPr="00706DB3" w:rsidRDefault="000E4BB8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73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shd w:val="clear" w:color="auto" w:fill="EEECE1"/>
          </w:tcPr>
          <w:p w:rsidR="000E4BB8" w:rsidRPr="00706DB3" w:rsidRDefault="006C78D3" w:rsidP="00265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32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EEECE1"/>
          </w:tcPr>
          <w:p w:rsidR="000E4BB8" w:rsidRPr="00706DB3" w:rsidRDefault="000E4BB8" w:rsidP="006C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EEECE1"/>
          </w:tcPr>
          <w:p w:rsidR="000E4BB8" w:rsidRPr="00706DB3" w:rsidRDefault="006C78D3" w:rsidP="006C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  <w:r w:rsid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shd w:val="clear" w:color="auto" w:fill="EEECE1"/>
          </w:tcPr>
          <w:p w:rsidR="000E4BB8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381D18" w:rsidRPr="00706DB3" w:rsidTr="003D1531">
        <w:trPr>
          <w:trHeight w:val="402"/>
        </w:trPr>
        <w:tc>
          <w:tcPr>
            <w:tcW w:w="426" w:type="dxa"/>
            <w:vMerge w:val="restart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 w:val="restart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923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2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381D18" w:rsidRPr="00706DB3" w:rsidTr="003D1531">
        <w:trPr>
          <w:trHeight w:val="414"/>
        </w:trPr>
        <w:tc>
          <w:tcPr>
            <w:tcW w:w="426" w:type="dxa"/>
            <w:vMerge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381D18" w:rsidRPr="00706DB3" w:rsidRDefault="00381D18" w:rsidP="00CE1B13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792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81D18" w:rsidRPr="00706DB3" w:rsidRDefault="0026517C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2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1D18" w:rsidRPr="00706DB3" w:rsidTr="003D1531">
        <w:trPr>
          <w:trHeight w:val="414"/>
        </w:trPr>
        <w:tc>
          <w:tcPr>
            <w:tcW w:w="426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381D18" w:rsidRPr="00706DB3" w:rsidRDefault="00381D18" w:rsidP="00CE1B1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381D18" w:rsidRPr="00706DB3" w:rsidRDefault="00381D1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09" w:type="dxa"/>
          </w:tcPr>
          <w:p w:rsidR="00381D18" w:rsidRPr="00706DB3" w:rsidRDefault="00381D1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2</w:t>
            </w:r>
          </w:p>
        </w:tc>
        <w:tc>
          <w:tcPr>
            <w:tcW w:w="923" w:type="dxa"/>
          </w:tcPr>
          <w:p w:rsidR="00381D18" w:rsidRPr="00706DB3" w:rsidRDefault="0032523E" w:rsidP="00265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381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381D18" w:rsidRPr="00706DB3" w:rsidRDefault="00381D1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5</w:t>
            </w:r>
          </w:p>
        </w:tc>
        <w:tc>
          <w:tcPr>
            <w:tcW w:w="993" w:type="dxa"/>
          </w:tcPr>
          <w:p w:rsidR="00381D18" w:rsidRPr="00706DB3" w:rsidRDefault="00381D1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1029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</w:tbl>
    <w:p w:rsidR="00706DB3" w:rsidRPr="00706DB3" w:rsidRDefault="00706DB3" w:rsidP="00706D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DB3">
        <w:rPr>
          <w:rFonts w:ascii="Times New Roman" w:hAnsi="Times New Roman" w:cs="Times New Roman"/>
          <w:sz w:val="24"/>
          <w:szCs w:val="24"/>
        </w:rPr>
        <w:t>Примечание</w:t>
      </w:r>
      <w:r w:rsidRPr="00706DB3">
        <w:rPr>
          <w:rFonts w:ascii="Times New Roman" w:hAnsi="Times New Roman" w:cs="Times New Roman"/>
          <w:sz w:val="24"/>
          <w:szCs w:val="24"/>
        </w:rPr>
        <w:sym w:font="Symbol" w:char="F02A"/>
      </w:r>
      <w:r w:rsidRPr="00706DB3">
        <w:rPr>
          <w:rFonts w:ascii="Times New Roman" w:hAnsi="Times New Roman" w:cs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</w:pP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</w:pP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  <w:sectPr w:rsidR="00706DB3" w:rsidRPr="00061F38" w:rsidSect="00706DB3">
          <w:pgSz w:w="16838" w:h="11906" w:orient="landscape"/>
          <w:pgMar w:top="709" w:right="850" w:bottom="709" w:left="1701" w:header="170" w:footer="0" w:gutter="0"/>
          <w:cols w:space="708"/>
          <w:docGrid w:linePitch="360"/>
        </w:sectPr>
      </w:pPr>
    </w:p>
    <w:p w:rsidR="000E4BB8" w:rsidRPr="000E4BB8" w:rsidRDefault="000E4BB8" w:rsidP="000E4BB8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3 </w:t>
      </w:r>
    </w:p>
    <w:p w:rsidR="000E4BB8" w:rsidRPr="000E4BB8" w:rsidRDefault="000E4BB8" w:rsidP="000E4BB8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0E4BB8" w:rsidRPr="000E4BB8" w:rsidRDefault="00A8356A" w:rsidP="00A8356A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0E4BB8"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Подольского сельсовета </w:t>
      </w:r>
    </w:p>
    <w:p w:rsidR="000E4BB8" w:rsidRPr="000E4BB8" w:rsidRDefault="000E4BB8" w:rsidP="000E4BB8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6B7BCB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1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B7BC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4B718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6B7BCB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-п</w:t>
      </w:r>
    </w:p>
    <w:p w:rsidR="000E4BB8" w:rsidRPr="000E4BB8" w:rsidRDefault="000E4BB8" w:rsidP="000E4BB8">
      <w:pPr>
        <w:spacing w:line="240" w:lineRule="auto"/>
        <w:ind w:left="3261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BB8" w:rsidRPr="000E4BB8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B8">
        <w:rPr>
          <w:rFonts w:ascii="Times New Roman" w:hAnsi="Times New Roman" w:cs="Times New Roman"/>
          <w:sz w:val="24"/>
          <w:szCs w:val="24"/>
        </w:rPr>
        <w:t xml:space="preserve">          Изменения,  вносимые в муниципальную программу  «</w:t>
      </w:r>
      <w:r w:rsidR="000540A7" w:rsidRPr="000E4BB8">
        <w:rPr>
          <w:rFonts w:ascii="Times New Roman" w:hAnsi="Times New Roman" w:cs="Times New Roman"/>
          <w:sz w:val="24"/>
          <w:szCs w:val="24"/>
        </w:rPr>
        <w:t xml:space="preserve">Комплексное развитие </w:t>
      </w:r>
      <w:r w:rsidR="000540A7">
        <w:rPr>
          <w:rFonts w:ascii="Times New Roman" w:hAnsi="Times New Roman" w:cs="Times New Roman"/>
          <w:sz w:val="24"/>
          <w:szCs w:val="24"/>
        </w:rPr>
        <w:t xml:space="preserve">жилищно-коммунальной </w:t>
      </w:r>
      <w:r w:rsidR="000540A7" w:rsidRPr="000E4BB8">
        <w:rPr>
          <w:rFonts w:ascii="Times New Roman" w:hAnsi="Times New Roman" w:cs="Times New Roman"/>
          <w:sz w:val="24"/>
          <w:szCs w:val="24"/>
        </w:rPr>
        <w:t xml:space="preserve"> инфраструктуры и повышение уровня благоустройства на территории муниципального образования </w:t>
      </w:r>
      <w:r w:rsidR="000540A7" w:rsidRPr="000E4BB8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района Оренбургской области на 2018-2022 годы</w:t>
      </w:r>
      <w:r w:rsidR="000540A7" w:rsidRPr="000E4BB8">
        <w:rPr>
          <w:rFonts w:ascii="Times New Roman" w:hAnsi="Times New Roman" w:cs="Times New Roman"/>
          <w:sz w:val="24"/>
          <w:szCs w:val="24"/>
        </w:rPr>
        <w:t>»</w:t>
      </w:r>
      <w:r w:rsidR="000540A7">
        <w:rPr>
          <w:rFonts w:ascii="Times New Roman" w:hAnsi="Times New Roman" w:cs="Times New Roman"/>
          <w:sz w:val="24"/>
          <w:szCs w:val="24"/>
        </w:rPr>
        <w:t xml:space="preserve">,  </w:t>
      </w:r>
      <w:r w:rsidRPr="000E4BB8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>
        <w:rPr>
          <w:rFonts w:ascii="Times New Roman" w:hAnsi="Times New Roman" w:cs="Times New Roman"/>
          <w:sz w:val="24"/>
          <w:szCs w:val="24"/>
        </w:rPr>
        <w:t>13</w:t>
      </w:r>
      <w:r w:rsidRPr="000E4BB8">
        <w:rPr>
          <w:rFonts w:ascii="Times New Roman" w:hAnsi="Times New Roman" w:cs="Times New Roman"/>
          <w:sz w:val="24"/>
          <w:szCs w:val="24"/>
        </w:rPr>
        <w:t>.</w:t>
      </w:r>
      <w:r w:rsidR="000540A7">
        <w:rPr>
          <w:rFonts w:ascii="Times New Roman" w:hAnsi="Times New Roman" w:cs="Times New Roman"/>
          <w:sz w:val="24"/>
          <w:szCs w:val="24"/>
        </w:rPr>
        <w:t>11</w:t>
      </w:r>
      <w:r w:rsidRPr="000E4BB8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0540A7">
        <w:rPr>
          <w:rFonts w:ascii="Times New Roman" w:hAnsi="Times New Roman" w:cs="Times New Roman"/>
          <w:sz w:val="24"/>
          <w:szCs w:val="24"/>
        </w:rPr>
        <w:t>105</w:t>
      </w:r>
      <w:r w:rsidRPr="000E4BB8">
        <w:rPr>
          <w:rFonts w:ascii="Times New Roman" w:hAnsi="Times New Roman" w:cs="Times New Roman"/>
          <w:sz w:val="24"/>
          <w:szCs w:val="24"/>
        </w:rPr>
        <w:t>-п</w:t>
      </w:r>
      <w:r w:rsidR="000540A7">
        <w:rPr>
          <w:rFonts w:ascii="Times New Roman" w:hAnsi="Times New Roman" w:cs="Times New Roman"/>
          <w:sz w:val="24"/>
          <w:szCs w:val="24"/>
        </w:rPr>
        <w:t>а</w:t>
      </w:r>
      <w:r w:rsidRPr="000E4BB8">
        <w:rPr>
          <w:rFonts w:ascii="Times New Roman" w:hAnsi="Times New Roman" w:cs="Times New Roman"/>
          <w:sz w:val="24"/>
          <w:szCs w:val="24"/>
        </w:rPr>
        <w:t>.</w:t>
      </w:r>
    </w:p>
    <w:p w:rsidR="000E4BB8" w:rsidRPr="000E4BB8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BB8">
        <w:rPr>
          <w:rFonts w:ascii="Times New Roman" w:hAnsi="Times New Roman" w:cs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B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B8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0E4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B8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  <w:r w:rsidR="00A8356A">
        <w:rPr>
          <w:rFonts w:ascii="Times New Roman" w:hAnsi="Times New Roman" w:cs="Times New Roman"/>
          <w:sz w:val="24"/>
          <w:szCs w:val="24"/>
        </w:rPr>
        <w:t>жилищно-</w:t>
      </w:r>
      <w:r w:rsidRPr="000E4BB8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Pr="000E4BB8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района Оренбургской области на 2018-2022 годы</w:t>
      </w:r>
      <w:r w:rsidRPr="000E4BB8">
        <w:rPr>
          <w:rFonts w:ascii="Times New Roman" w:hAnsi="Times New Roman" w:cs="Times New Roman"/>
          <w:sz w:val="24"/>
          <w:szCs w:val="24"/>
        </w:rPr>
        <w:t>»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448"/>
      </w:tblGrid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</w:t>
            </w:r>
          </w:p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</w:t>
            </w:r>
          </w:p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2018 – 2022 годы, этапы не выделяются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A83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C0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91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E4BB8" w:rsidRPr="000E4BB8" w:rsidRDefault="000E4BB8" w:rsidP="00EC607B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70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07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0E4BB8" w:rsidRPr="000E4BB8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0E4BB8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65DD6" w:rsidRPr="000E4BB8" w:rsidRDefault="00E65DD6" w:rsidP="00E65DD6">
      <w:pPr>
        <w:pStyle w:val="afb"/>
        <w:spacing w:before="0" w:beforeAutospacing="0" w:after="150" w:afterAutospacing="0" w:line="238" w:lineRule="atLeast"/>
        <w:rPr>
          <w:rFonts w:ascii="Arial" w:hAnsi="Arial" w:cs="Arial"/>
          <w:color w:val="242424"/>
        </w:rPr>
      </w:pPr>
    </w:p>
    <w:p w:rsidR="003D1531" w:rsidRDefault="003D1531" w:rsidP="00E65DD6">
      <w:pPr>
        <w:pStyle w:val="afb"/>
        <w:spacing w:before="0" w:beforeAutospacing="0" w:after="150" w:afterAutospacing="0" w:line="238" w:lineRule="atLeast"/>
        <w:rPr>
          <w:rFonts w:ascii="Arial" w:hAnsi="Arial" w:cs="Arial"/>
          <w:color w:val="242424"/>
        </w:rPr>
        <w:sectPr w:rsidR="003D1531" w:rsidSect="000E4BB8">
          <w:pgSz w:w="11906" w:h="16838"/>
          <w:pgMar w:top="1134" w:right="851" w:bottom="1134" w:left="426" w:header="709" w:footer="709" w:gutter="0"/>
          <w:cols w:space="720"/>
        </w:sectPr>
      </w:pPr>
    </w:p>
    <w:p w:rsidR="003D1531" w:rsidRPr="003D1531" w:rsidRDefault="003D1531" w:rsidP="003D1531">
      <w:pPr>
        <w:pStyle w:val="13"/>
        <w:spacing w:after="0" w:line="240" w:lineRule="auto"/>
        <w:ind w:left="10" w:firstLine="0"/>
        <w:rPr>
          <w:rFonts w:ascii="Times New Roman" w:hAnsi="Times New Roman" w:cs="Times New Roman"/>
          <w:bCs/>
          <w:sz w:val="24"/>
          <w:szCs w:val="24"/>
        </w:rPr>
      </w:pPr>
      <w:r w:rsidRPr="003D153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№ 3  «</w:t>
      </w:r>
      <w:r w:rsidRPr="003D1531">
        <w:rPr>
          <w:rFonts w:ascii="Times New Roman" w:hAnsi="Times New Roman"/>
          <w:bCs/>
          <w:sz w:val="24"/>
          <w:szCs w:val="24"/>
        </w:rPr>
        <w:t>Ресурсное обеспечение р</w:t>
      </w:r>
      <w:r w:rsidRPr="003D1531">
        <w:rPr>
          <w:rFonts w:ascii="Times New Roman" w:hAnsi="Times New Roman" w:cs="Times New Roman"/>
          <w:bCs/>
          <w:sz w:val="24"/>
          <w:szCs w:val="24"/>
        </w:rPr>
        <w:t xml:space="preserve">еализации  программы </w:t>
      </w:r>
      <w:r w:rsidRPr="003D153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3D1531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15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3D1531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3D1531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A322EE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A322EE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2E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 программы </w:t>
      </w:r>
      <w:r w:rsidRPr="00A322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322EE">
        <w:rPr>
          <w:rFonts w:ascii="Times New Roman" w:hAnsi="Times New Roman" w:cs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  <w:r w:rsidRPr="00A322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Pr="00A322EE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CF2E50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93"/>
      </w:tblGrid>
      <w:tr w:rsidR="003D1531" w:rsidRPr="00691C1C" w:rsidTr="003D1531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5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691C1C" w:rsidTr="003D1531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</w:t>
            </w: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бюд</w:t>
            </w: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691C1C" w:rsidTr="003D1531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322EE"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531" w:rsidRPr="00691C1C" w:rsidTr="003D1531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r w:rsidR="00D93D9A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DC0698" w:rsidP="00A159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91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6C78D3" w:rsidP="006C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6C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6C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A322EE" w:rsidRDefault="003D1531" w:rsidP="003D15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A322EE" w:rsidRDefault="003D1531" w:rsidP="003D15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A322EE" w:rsidRDefault="00CC279C" w:rsidP="00CC27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7</w:t>
            </w:r>
            <w:r w:rsidR="003D1531" w:rsidRPr="00A32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322EE"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D93D9A" w:rsidRDefault="003D1531" w:rsidP="007937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3D9A"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37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3D9A"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A1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59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77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7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6C7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6C7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425ADC" w:rsidP="0042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9375D" w:rsidP="00CC2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C27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60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6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79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1591A" w:rsidP="00A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79375D" w:rsidP="00A1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591A"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  <w:r w:rsidR="00A8356A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5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D1531" w:rsidSect="003D1531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1531" w:rsidRPr="00257D9A" w:rsidRDefault="003D1531" w:rsidP="00A8356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sectPr w:rsidR="003D1531" w:rsidRPr="00257D9A" w:rsidSect="00A8356A">
      <w:pgSz w:w="16838" w:h="11906" w:orient="landscape"/>
      <w:pgMar w:top="425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01" w:rsidRDefault="008D7701" w:rsidP="007F3310">
      <w:pPr>
        <w:spacing w:after="0" w:line="240" w:lineRule="auto"/>
      </w:pPr>
      <w:r>
        <w:separator/>
      </w:r>
    </w:p>
  </w:endnote>
  <w:endnote w:type="continuationSeparator" w:id="1">
    <w:p w:rsidR="008D7701" w:rsidRDefault="008D7701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01" w:rsidRDefault="008D7701" w:rsidP="007F3310">
      <w:pPr>
        <w:spacing w:after="0" w:line="240" w:lineRule="auto"/>
      </w:pPr>
      <w:r>
        <w:separator/>
      </w:r>
    </w:p>
  </w:footnote>
  <w:footnote w:type="continuationSeparator" w:id="1">
    <w:p w:rsidR="008D7701" w:rsidRDefault="008D7701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2A" w:rsidRDefault="008E232A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8E232A" w:rsidRDefault="008E23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2A" w:rsidRPr="009567A5" w:rsidRDefault="008E232A" w:rsidP="003D15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D9A"/>
    <w:rsid w:val="00001DF4"/>
    <w:rsid w:val="00020487"/>
    <w:rsid w:val="00032BB4"/>
    <w:rsid w:val="000421D7"/>
    <w:rsid w:val="00047A17"/>
    <w:rsid w:val="000540A7"/>
    <w:rsid w:val="000937FD"/>
    <w:rsid w:val="000D7BF9"/>
    <w:rsid w:val="000E4BB8"/>
    <w:rsid w:val="000E55D1"/>
    <w:rsid w:val="000F3F83"/>
    <w:rsid w:val="0013193F"/>
    <w:rsid w:val="00171442"/>
    <w:rsid w:val="001C49F6"/>
    <w:rsid w:val="001C716E"/>
    <w:rsid w:val="001D2A4C"/>
    <w:rsid w:val="001E3A64"/>
    <w:rsid w:val="001F239C"/>
    <w:rsid w:val="001F2AA6"/>
    <w:rsid w:val="00202AF0"/>
    <w:rsid w:val="00206F05"/>
    <w:rsid w:val="00217586"/>
    <w:rsid w:val="00223164"/>
    <w:rsid w:val="0023407F"/>
    <w:rsid w:val="00243DE5"/>
    <w:rsid w:val="00257D9A"/>
    <w:rsid w:val="00264DE8"/>
    <w:rsid w:val="0026517C"/>
    <w:rsid w:val="0027057D"/>
    <w:rsid w:val="00287F14"/>
    <w:rsid w:val="002940A0"/>
    <w:rsid w:val="002A0B03"/>
    <w:rsid w:val="002A3677"/>
    <w:rsid w:val="002C0EC6"/>
    <w:rsid w:val="002D008E"/>
    <w:rsid w:val="002E06B5"/>
    <w:rsid w:val="0032523E"/>
    <w:rsid w:val="0036575A"/>
    <w:rsid w:val="00366463"/>
    <w:rsid w:val="00370827"/>
    <w:rsid w:val="00381D18"/>
    <w:rsid w:val="003967C3"/>
    <w:rsid w:val="003C4C35"/>
    <w:rsid w:val="003C587E"/>
    <w:rsid w:val="003D1531"/>
    <w:rsid w:val="003E2982"/>
    <w:rsid w:val="003E4928"/>
    <w:rsid w:val="003F2D9C"/>
    <w:rsid w:val="00413B57"/>
    <w:rsid w:val="00421152"/>
    <w:rsid w:val="00425ADC"/>
    <w:rsid w:val="004408EF"/>
    <w:rsid w:val="00460A57"/>
    <w:rsid w:val="004772D5"/>
    <w:rsid w:val="004A1CD3"/>
    <w:rsid w:val="004B59F0"/>
    <w:rsid w:val="004B7183"/>
    <w:rsid w:val="004C4928"/>
    <w:rsid w:val="004C6FEC"/>
    <w:rsid w:val="004D59D9"/>
    <w:rsid w:val="004E5CEE"/>
    <w:rsid w:val="004F508A"/>
    <w:rsid w:val="00504DB8"/>
    <w:rsid w:val="00573157"/>
    <w:rsid w:val="005828B1"/>
    <w:rsid w:val="005877E9"/>
    <w:rsid w:val="005C172F"/>
    <w:rsid w:val="005D010E"/>
    <w:rsid w:val="005E4313"/>
    <w:rsid w:val="00611539"/>
    <w:rsid w:val="00632B87"/>
    <w:rsid w:val="00650143"/>
    <w:rsid w:val="0067189F"/>
    <w:rsid w:val="006972FB"/>
    <w:rsid w:val="006B7BCB"/>
    <w:rsid w:val="006C78D3"/>
    <w:rsid w:val="006D6CCC"/>
    <w:rsid w:val="00701E65"/>
    <w:rsid w:val="00706DB3"/>
    <w:rsid w:val="00707319"/>
    <w:rsid w:val="00711697"/>
    <w:rsid w:val="00721B40"/>
    <w:rsid w:val="007303E0"/>
    <w:rsid w:val="0074513B"/>
    <w:rsid w:val="00766FB4"/>
    <w:rsid w:val="00792B1D"/>
    <w:rsid w:val="0079375D"/>
    <w:rsid w:val="007D5593"/>
    <w:rsid w:val="007F1807"/>
    <w:rsid w:val="007F3310"/>
    <w:rsid w:val="007F3D6C"/>
    <w:rsid w:val="007F3FC9"/>
    <w:rsid w:val="008117C8"/>
    <w:rsid w:val="008246E0"/>
    <w:rsid w:val="00825AA0"/>
    <w:rsid w:val="00845233"/>
    <w:rsid w:val="00846E7C"/>
    <w:rsid w:val="00894A3F"/>
    <w:rsid w:val="008A4C33"/>
    <w:rsid w:val="008D5549"/>
    <w:rsid w:val="008D7701"/>
    <w:rsid w:val="008E232A"/>
    <w:rsid w:val="008F3182"/>
    <w:rsid w:val="00917C47"/>
    <w:rsid w:val="009245B7"/>
    <w:rsid w:val="00950B7B"/>
    <w:rsid w:val="00957328"/>
    <w:rsid w:val="00960550"/>
    <w:rsid w:val="009848B1"/>
    <w:rsid w:val="00992D60"/>
    <w:rsid w:val="009C56B8"/>
    <w:rsid w:val="009C6CB6"/>
    <w:rsid w:val="009D7891"/>
    <w:rsid w:val="009E7546"/>
    <w:rsid w:val="009F1B3C"/>
    <w:rsid w:val="00A11FB9"/>
    <w:rsid w:val="00A1591A"/>
    <w:rsid w:val="00A41428"/>
    <w:rsid w:val="00A444C7"/>
    <w:rsid w:val="00A677F4"/>
    <w:rsid w:val="00A8356A"/>
    <w:rsid w:val="00A96368"/>
    <w:rsid w:val="00AA15ED"/>
    <w:rsid w:val="00AC0730"/>
    <w:rsid w:val="00AD3DDC"/>
    <w:rsid w:val="00AD5B89"/>
    <w:rsid w:val="00AE43F4"/>
    <w:rsid w:val="00AF0C06"/>
    <w:rsid w:val="00AF22D1"/>
    <w:rsid w:val="00B04774"/>
    <w:rsid w:val="00B144F9"/>
    <w:rsid w:val="00B17C7B"/>
    <w:rsid w:val="00B210FE"/>
    <w:rsid w:val="00B228C6"/>
    <w:rsid w:val="00B2485D"/>
    <w:rsid w:val="00B60A0F"/>
    <w:rsid w:val="00B62BA8"/>
    <w:rsid w:val="00B8374F"/>
    <w:rsid w:val="00B94A4E"/>
    <w:rsid w:val="00BB45E5"/>
    <w:rsid w:val="00BD3750"/>
    <w:rsid w:val="00C01F51"/>
    <w:rsid w:val="00C07048"/>
    <w:rsid w:val="00C1745A"/>
    <w:rsid w:val="00C33955"/>
    <w:rsid w:val="00C3411D"/>
    <w:rsid w:val="00C47C03"/>
    <w:rsid w:val="00C70D1B"/>
    <w:rsid w:val="00C86899"/>
    <w:rsid w:val="00C97AAC"/>
    <w:rsid w:val="00CB09DA"/>
    <w:rsid w:val="00CC1FD3"/>
    <w:rsid w:val="00CC279C"/>
    <w:rsid w:val="00CC6104"/>
    <w:rsid w:val="00CD09D8"/>
    <w:rsid w:val="00CD635E"/>
    <w:rsid w:val="00CD6FE5"/>
    <w:rsid w:val="00CE1B13"/>
    <w:rsid w:val="00CE6F75"/>
    <w:rsid w:val="00CF4120"/>
    <w:rsid w:val="00D32737"/>
    <w:rsid w:val="00D40D82"/>
    <w:rsid w:val="00D65C32"/>
    <w:rsid w:val="00D71D56"/>
    <w:rsid w:val="00D73ABB"/>
    <w:rsid w:val="00D93728"/>
    <w:rsid w:val="00D93D9A"/>
    <w:rsid w:val="00D95972"/>
    <w:rsid w:val="00DB0111"/>
    <w:rsid w:val="00DC0698"/>
    <w:rsid w:val="00E02BEC"/>
    <w:rsid w:val="00E17DBC"/>
    <w:rsid w:val="00E55717"/>
    <w:rsid w:val="00E65DD6"/>
    <w:rsid w:val="00E80D0A"/>
    <w:rsid w:val="00E90998"/>
    <w:rsid w:val="00EA48EF"/>
    <w:rsid w:val="00EB7737"/>
    <w:rsid w:val="00EC607B"/>
    <w:rsid w:val="00EE3833"/>
    <w:rsid w:val="00EF4483"/>
    <w:rsid w:val="00F02908"/>
    <w:rsid w:val="00F10DD8"/>
    <w:rsid w:val="00F863ED"/>
    <w:rsid w:val="00FC2BD1"/>
    <w:rsid w:val="00FC2EC3"/>
    <w:rsid w:val="00FC417B"/>
    <w:rsid w:val="00FE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 w:cs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4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eastAsia="Times New Roman" w:hAnsi="TimesDL" w:cs="Times New Roman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eastAsia="Times New Roman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257D9A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257D9A"/>
    <w:rPr>
      <w:rFonts w:ascii="Calibri" w:hAnsi="Calibri" w:cs="Calibri"/>
    </w:rPr>
  </w:style>
  <w:style w:type="paragraph" w:styleId="af6">
    <w:name w:val="No Spacing"/>
    <w:link w:val="af5"/>
    <w:uiPriority w:val="1"/>
    <w:qFormat/>
    <w:rsid w:val="00257D9A"/>
    <w:pPr>
      <w:spacing w:after="0" w:line="240" w:lineRule="auto"/>
    </w:pPr>
    <w:rPr>
      <w:rFonts w:ascii="Calibri" w:hAnsi="Calibri" w:cs="Calibri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 w:cs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 w:cs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 w:cs="Lucida Sans Unicode"/>
      <w:sz w:val="28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uiPriority w:val="99"/>
    <w:rsid w:val="0025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rsid w:val="00E6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ascii="Calibri" w:eastAsia="Times New Roman" w:hAnsi="Calibri" w:cs="Calibri"/>
    </w:rPr>
  </w:style>
  <w:style w:type="character" w:styleId="afe">
    <w:name w:val="page number"/>
    <w:rsid w:val="003D15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AF2-3991-494E-8DA1-F7B80E8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0-09T10:52:00Z</cp:lastPrinted>
  <dcterms:created xsi:type="dcterms:W3CDTF">2019-10-09T04:06:00Z</dcterms:created>
  <dcterms:modified xsi:type="dcterms:W3CDTF">2019-10-09T10:58:00Z</dcterms:modified>
</cp:coreProperties>
</file>